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2B" w:rsidRPr="005D6BCB" w:rsidRDefault="00720C2B" w:rsidP="000F23FB">
      <w:pPr>
        <w:ind w:left="360"/>
        <w:jc w:val="center"/>
        <w:rPr>
          <w:sz w:val="20"/>
          <w:szCs w:val="20"/>
        </w:rPr>
      </w:pPr>
    </w:p>
    <w:p w:rsidR="002C272D" w:rsidRPr="001A3DE0" w:rsidRDefault="00AB72E0" w:rsidP="000F23FB">
      <w:pPr>
        <w:ind w:left="360"/>
        <w:jc w:val="center"/>
        <w:rPr>
          <w:b/>
          <w:bCs/>
        </w:rPr>
      </w:pPr>
      <w:r w:rsidRPr="001A3DE0">
        <w:rPr>
          <w:noProof/>
          <w:sz w:val="20"/>
          <w:szCs w:val="20"/>
        </w:rPr>
        <w:drawing>
          <wp:inline distT="0" distB="0" distL="0" distR="0" wp14:anchorId="577B60F2" wp14:editId="334311AF">
            <wp:extent cx="962025" cy="8096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C2B" w:rsidRPr="001A3DE0" w:rsidRDefault="00720C2B" w:rsidP="009F0E73">
      <w:pPr>
        <w:autoSpaceDE w:val="0"/>
        <w:autoSpaceDN w:val="0"/>
        <w:adjustRightInd w:val="0"/>
        <w:spacing w:line="360" w:lineRule="auto"/>
        <w:jc w:val="center"/>
        <w:rPr>
          <w:b/>
          <w:bCs/>
          <w:smallCaps/>
          <w:sz w:val="33"/>
          <w:szCs w:val="33"/>
        </w:rPr>
      </w:pPr>
    </w:p>
    <w:p w:rsidR="005D6BCB" w:rsidRPr="001A3DE0" w:rsidRDefault="005D6BCB" w:rsidP="005D6BCB">
      <w:pPr>
        <w:spacing w:before="26" w:after="211" w:line="278" w:lineRule="exact"/>
        <w:jc w:val="center"/>
        <w:textAlignment w:val="baseline"/>
        <w:rPr>
          <w:b/>
          <w:spacing w:val="-1"/>
        </w:rPr>
      </w:pPr>
      <w:r w:rsidRPr="001A3DE0">
        <w:rPr>
          <w:b/>
          <w:spacing w:val="-1"/>
        </w:rPr>
        <w:t>Da A</w:t>
      </w:r>
      <w:r w:rsidRPr="001A3DE0">
        <w:rPr>
          <w:b/>
          <w:spacing w:val="-1"/>
          <w:sz w:val="19"/>
        </w:rPr>
        <w:t xml:space="preserve">LLEGATO </w:t>
      </w:r>
      <w:r w:rsidR="00D519C2">
        <w:rPr>
          <w:rFonts w:ascii="TimesNewRomanPS-BoldMT" w:hAnsi="TimesNewRomanPS-BoldMT" w:cs="TimesNewRomanPS-BoldMT"/>
          <w:b/>
          <w:bCs/>
        </w:rPr>
        <w:t>2</w:t>
      </w:r>
      <w:r w:rsidR="00851C98" w:rsidRPr="001A3DE0">
        <w:rPr>
          <w:rFonts w:ascii="TimesNewRomanPS-BoldMT" w:hAnsi="TimesNewRomanPS-BoldMT" w:cs="TimesNewRomanPS-BoldMT"/>
          <w:b/>
          <w:bCs/>
        </w:rPr>
        <w:t>.5</w:t>
      </w:r>
      <w:r w:rsidR="000C0D5F" w:rsidRPr="001A3DE0">
        <w:rPr>
          <w:rFonts w:ascii="TimesNewRomanPS-BoldMT" w:hAnsi="TimesNewRomanPS-BoldMT" w:cs="TimesNewRomanPS-BoldMT"/>
          <w:b/>
          <w:bCs/>
        </w:rPr>
        <w:t xml:space="preserve"> </w:t>
      </w:r>
      <w:proofErr w:type="spellStart"/>
      <w:r w:rsidR="000C0D5F" w:rsidRPr="001A3DE0">
        <w:rPr>
          <w:rFonts w:ascii="TimesNewRomanPS-BoldMT" w:hAnsi="TimesNewRomanPS-BoldMT" w:cs="TimesNewRomanPS-BoldMT"/>
          <w:b/>
          <w:bCs/>
        </w:rPr>
        <w:t>CdD</w:t>
      </w:r>
      <w:proofErr w:type="spellEnd"/>
      <w:r w:rsidR="000C0D5F" w:rsidRPr="001A3DE0">
        <w:rPr>
          <w:rFonts w:ascii="TimesNewRomanPS-BoldMT" w:hAnsi="TimesNewRomanPS-BoldMT" w:cs="TimesNewRomanPS-BoldMT"/>
          <w:b/>
          <w:bCs/>
        </w:rPr>
        <w:t xml:space="preserve"> del 2/05</w:t>
      </w:r>
      <w:r w:rsidRPr="001A3DE0">
        <w:rPr>
          <w:rFonts w:ascii="TimesNewRomanPS-BoldMT" w:hAnsi="TimesNewRomanPS-BoldMT" w:cs="TimesNewRomanPS-BoldMT"/>
          <w:b/>
          <w:bCs/>
        </w:rPr>
        <w:t>/2017</w:t>
      </w:r>
    </w:p>
    <w:p w:rsidR="005D6BCB" w:rsidRPr="001A3DE0" w:rsidRDefault="005D6BCB" w:rsidP="009F0E73">
      <w:pPr>
        <w:autoSpaceDE w:val="0"/>
        <w:autoSpaceDN w:val="0"/>
        <w:adjustRightInd w:val="0"/>
        <w:spacing w:line="360" w:lineRule="auto"/>
        <w:jc w:val="center"/>
        <w:rPr>
          <w:b/>
          <w:bCs/>
          <w:smallCaps/>
          <w:sz w:val="33"/>
          <w:szCs w:val="33"/>
        </w:rPr>
      </w:pPr>
    </w:p>
    <w:p w:rsidR="002C272D" w:rsidRPr="001A3DE0" w:rsidRDefault="002C272D" w:rsidP="009F0E73">
      <w:pPr>
        <w:autoSpaceDE w:val="0"/>
        <w:autoSpaceDN w:val="0"/>
        <w:adjustRightInd w:val="0"/>
        <w:spacing w:line="360" w:lineRule="auto"/>
        <w:jc w:val="center"/>
        <w:rPr>
          <w:b/>
          <w:bCs/>
          <w:smallCaps/>
          <w:sz w:val="33"/>
          <w:szCs w:val="33"/>
        </w:rPr>
      </w:pPr>
      <w:r w:rsidRPr="001A3DE0">
        <w:rPr>
          <w:b/>
          <w:bCs/>
          <w:smallCaps/>
          <w:sz w:val="33"/>
          <w:szCs w:val="33"/>
        </w:rPr>
        <w:t>Politecnico di Bari</w:t>
      </w:r>
    </w:p>
    <w:p w:rsidR="005D45D1" w:rsidRPr="001A3DE0" w:rsidRDefault="005D45D1" w:rsidP="009F0E73">
      <w:pPr>
        <w:autoSpaceDE w:val="0"/>
        <w:autoSpaceDN w:val="0"/>
        <w:adjustRightInd w:val="0"/>
        <w:jc w:val="center"/>
        <w:rPr>
          <w:b/>
          <w:bCs/>
          <w:smallCaps/>
          <w:sz w:val="28"/>
          <w:szCs w:val="28"/>
        </w:rPr>
      </w:pPr>
      <w:bookmarkStart w:id="0" w:name="_GoBack"/>
      <w:bookmarkEnd w:id="0"/>
    </w:p>
    <w:p w:rsidR="002C272D" w:rsidRPr="001A3DE0" w:rsidRDefault="002C272D" w:rsidP="009F0E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3DE0">
        <w:rPr>
          <w:b/>
          <w:bCs/>
          <w:smallCaps/>
          <w:sz w:val="28"/>
          <w:szCs w:val="28"/>
        </w:rPr>
        <w:t>Classe LM-31 Ingegneria Gestionale</w:t>
      </w:r>
    </w:p>
    <w:p w:rsidR="002C272D" w:rsidRPr="001A3DE0" w:rsidRDefault="002C272D" w:rsidP="009F0E7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127E6" w:rsidRPr="001A3DE0" w:rsidRDefault="00E127E6" w:rsidP="009F0E73">
      <w:pPr>
        <w:autoSpaceDE w:val="0"/>
        <w:autoSpaceDN w:val="0"/>
        <w:adjustRightInd w:val="0"/>
        <w:spacing w:line="360" w:lineRule="auto"/>
        <w:jc w:val="center"/>
        <w:rPr>
          <w:b/>
          <w:bCs/>
          <w:smallCaps/>
          <w:sz w:val="29"/>
          <w:szCs w:val="29"/>
        </w:rPr>
      </w:pPr>
    </w:p>
    <w:p w:rsidR="005D45D1" w:rsidRPr="001A3DE0" w:rsidRDefault="005D45D1" w:rsidP="009F0E73">
      <w:pPr>
        <w:autoSpaceDE w:val="0"/>
        <w:autoSpaceDN w:val="0"/>
        <w:adjustRightInd w:val="0"/>
        <w:spacing w:line="360" w:lineRule="auto"/>
        <w:jc w:val="center"/>
        <w:rPr>
          <w:b/>
          <w:bCs/>
          <w:smallCaps/>
          <w:sz w:val="29"/>
          <w:szCs w:val="29"/>
          <w:u w:val="single"/>
        </w:rPr>
      </w:pPr>
    </w:p>
    <w:p w:rsidR="00576F35" w:rsidRPr="001A3DE0" w:rsidRDefault="00D01E49" w:rsidP="009F0E73">
      <w:pPr>
        <w:autoSpaceDE w:val="0"/>
        <w:autoSpaceDN w:val="0"/>
        <w:adjustRightInd w:val="0"/>
        <w:spacing w:line="360" w:lineRule="auto"/>
        <w:jc w:val="center"/>
        <w:rPr>
          <w:b/>
          <w:spacing w:val="-6"/>
          <w:sz w:val="26"/>
        </w:rPr>
      </w:pPr>
      <w:proofErr w:type="gramStart"/>
      <w:r w:rsidRPr="001A3DE0">
        <w:rPr>
          <w:b/>
          <w:spacing w:val="-6"/>
          <w:sz w:val="23"/>
          <w:szCs w:val="23"/>
        </w:rPr>
        <w:t xml:space="preserve">MANIFESTO </w:t>
      </w:r>
      <w:r w:rsidR="00576F35" w:rsidRPr="001A3DE0">
        <w:rPr>
          <w:b/>
          <w:spacing w:val="-6"/>
          <w:sz w:val="23"/>
        </w:rPr>
        <w:t xml:space="preserve"> </w:t>
      </w:r>
      <w:r w:rsidR="00576F35" w:rsidRPr="001A3DE0">
        <w:rPr>
          <w:b/>
          <w:spacing w:val="-6"/>
          <w:sz w:val="29"/>
        </w:rPr>
        <w:t>D</w:t>
      </w:r>
      <w:r w:rsidR="00576F35" w:rsidRPr="001A3DE0">
        <w:rPr>
          <w:b/>
          <w:spacing w:val="-6"/>
          <w:sz w:val="23"/>
        </w:rPr>
        <w:t>IDATTICO</w:t>
      </w:r>
      <w:proofErr w:type="gramEnd"/>
      <w:r w:rsidR="00576F35" w:rsidRPr="001A3DE0">
        <w:rPr>
          <w:b/>
          <w:spacing w:val="-6"/>
          <w:sz w:val="23"/>
        </w:rPr>
        <w:t xml:space="preserve"> DEL </w:t>
      </w:r>
      <w:r w:rsidR="00576F35" w:rsidRPr="001A3DE0">
        <w:rPr>
          <w:b/>
          <w:spacing w:val="-6"/>
          <w:sz w:val="29"/>
        </w:rPr>
        <w:t>C</w:t>
      </w:r>
      <w:r w:rsidR="00576F35" w:rsidRPr="001A3DE0">
        <w:rPr>
          <w:b/>
          <w:spacing w:val="-6"/>
          <w:sz w:val="23"/>
        </w:rPr>
        <w:t xml:space="preserve">ORSO DI </w:t>
      </w:r>
      <w:r w:rsidR="00576F35" w:rsidRPr="001A3DE0">
        <w:rPr>
          <w:b/>
          <w:spacing w:val="-6"/>
          <w:sz w:val="29"/>
        </w:rPr>
        <w:t>L</w:t>
      </w:r>
      <w:r w:rsidR="00576F35" w:rsidRPr="001A3DE0">
        <w:rPr>
          <w:b/>
          <w:spacing w:val="-6"/>
          <w:sz w:val="23"/>
        </w:rPr>
        <w:t>AUREA</w:t>
      </w:r>
      <w:r w:rsidR="00FA3FE8" w:rsidRPr="001A3DE0">
        <w:rPr>
          <w:b/>
          <w:spacing w:val="-6"/>
          <w:sz w:val="23"/>
        </w:rPr>
        <w:t xml:space="preserve"> MAGISTRALE</w:t>
      </w:r>
      <w:r w:rsidR="00576F35" w:rsidRPr="001A3DE0">
        <w:rPr>
          <w:b/>
          <w:spacing w:val="-6"/>
          <w:sz w:val="23"/>
        </w:rPr>
        <w:t xml:space="preserve"> </w:t>
      </w:r>
      <w:r w:rsidR="00FE43E8" w:rsidRPr="001A3DE0">
        <w:rPr>
          <w:b/>
          <w:spacing w:val="-6"/>
          <w:sz w:val="26"/>
        </w:rPr>
        <w:t>IN</w:t>
      </w:r>
      <w:r w:rsidR="00576F35" w:rsidRPr="001A3DE0">
        <w:rPr>
          <w:b/>
          <w:spacing w:val="-6"/>
          <w:sz w:val="26"/>
        </w:rPr>
        <w:t xml:space="preserve"> </w:t>
      </w:r>
    </w:p>
    <w:p w:rsidR="002C272D" w:rsidRPr="001A3DE0" w:rsidRDefault="002C272D" w:rsidP="009F0E73">
      <w:pPr>
        <w:autoSpaceDE w:val="0"/>
        <w:autoSpaceDN w:val="0"/>
        <w:adjustRightInd w:val="0"/>
        <w:spacing w:line="360" w:lineRule="auto"/>
        <w:jc w:val="center"/>
        <w:rPr>
          <w:b/>
          <w:bCs/>
          <w:smallCaps/>
          <w:sz w:val="33"/>
          <w:szCs w:val="33"/>
          <w:lang w:val="en-GB"/>
        </w:rPr>
      </w:pPr>
      <w:proofErr w:type="spellStart"/>
      <w:r w:rsidRPr="001A3DE0">
        <w:rPr>
          <w:b/>
          <w:bCs/>
          <w:smallCaps/>
          <w:sz w:val="33"/>
          <w:szCs w:val="33"/>
          <w:lang w:val="en-US"/>
        </w:rPr>
        <w:t>Ingegneria</w:t>
      </w:r>
      <w:proofErr w:type="spellEnd"/>
      <w:r w:rsidRPr="001A3DE0">
        <w:rPr>
          <w:b/>
          <w:bCs/>
          <w:smallCaps/>
          <w:sz w:val="33"/>
          <w:szCs w:val="33"/>
          <w:lang w:val="en-US"/>
        </w:rPr>
        <w:t xml:space="preserve"> </w:t>
      </w:r>
      <w:proofErr w:type="spellStart"/>
      <w:r w:rsidRPr="001A3DE0">
        <w:rPr>
          <w:b/>
          <w:bCs/>
          <w:smallCaps/>
          <w:sz w:val="33"/>
          <w:szCs w:val="33"/>
          <w:lang w:val="en-GB"/>
        </w:rPr>
        <w:t>gestionale</w:t>
      </w:r>
      <w:proofErr w:type="spellEnd"/>
    </w:p>
    <w:p w:rsidR="00E127E6" w:rsidRPr="001A3DE0" w:rsidRDefault="009A2DF5" w:rsidP="009F0E73">
      <w:pPr>
        <w:autoSpaceDE w:val="0"/>
        <w:autoSpaceDN w:val="0"/>
        <w:adjustRightInd w:val="0"/>
        <w:spacing w:line="360" w:lineRule="auto"/>
        <w:jc w:val="center"/>
        <w:rPr>
          <w:b/>
          <w:bCs/>
          <w:smallCaps/>
          <w:sz w:val="33"/>
          <w:szCs w:val="33"/>
          <w:lang w:val="en-GB"/>
        </w:rPr>
      </w:pPr>
      <w:r w:rsidRPr="001A3DE0">
        <w:rPr>
          <w:b/>
          <w:bCs/>
          <w:smallCaps/>
          <w:sz w:val="33"/>
          <w:szCs w:val="33"/>
          <w:lang w:val="en-GB"/>
        </w:rPr>
        <w:t xml:space="preserve">Industrial Engineering and </w:t>
      </w:r>
      <w:r w:rsidR="002C272D" w:rsidRPr="001A3DE0">
        <w:rPr>
          <w:b/>
          <w:bCs/>
          <w:smallCaps/>
          <w:sz w:val="33"/>
          <w:szCs w:val="33"/>
          <w:lang w:val="en-GB"/>
        </w:rPr>
        <w:t xml:space="preserve">Management </w:t>
      </w:r>
    </w:p>
    <w:p w:rsidR="002C272D" w:rsidRPr="001A3DE0" w:rsidRDefault="002C272D" w:rsidP="009F0E7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3"/>
          <w:szCs w:val="33"/>
          <w:lang w:val="en-GB"/>
        </w:rPr>
      </w:pPr>
      <w:r w:rsidRPr="001A3DE0">
        <w:rPr>
          <w:b/>
          <w:bCs/>
          <w:sz w:val="33"/>
          <w:szCs w:val="33"/>
          <w:lang w:val="en-GB"/>
        </w:rPr>
        <w:t>(</w:t>
      </w:r>
      <w:r w:rsidRPr="001A3DE0">
        <w:rPr>
          <w:b/>
          <w:bCs/>
          <w:smallCaps/>
          <w:sz w:val="33"/>
          <w:szCs w:val="33"/>
          <w:lang w:val="en-GB"/>
        </w:rPr>
        <w:t>2</w:t>
      </w:r>
      <w:r w:rsidRPr="001A3DE0">
        <w:rPr>
          <w:b/>
          <w:bCs/>
          <w:smallCaps/>
          <w:sz w:val="33"/>
          <w:szCs w:val="33"/>
          <w:vertAlign w:val="superscript"/>
          <w:lang w:val="en-GB"/>
        </w:rPr>
        <w:t>nd</w:t>
      </w:r>
      <w:r w:rsidRPr="001A3DE0">
        <w:rPr>
          <w:b/>
          <w:bCs/>
          <w:sz w:val="33"/>
          <w:szCs w:val="33"/>
          <w:lang w:val="en-GB"/>
        </w:rPr>
        <w:t xml:space="preserve"> </w:t>
      </w:r>
      <w:r w:rsidRPr="001A3DE0">
        <w:rPr>
          <w:b/>
          <w:bCs/>
          <w:smallCaps/>
          <w:sz w:val="33"/>
          <w:szCs w:val="33"/>
          <w:lang w:val="en-GB"/>
        </w:rPr>
        <w:t>degree course</w:t>
      </w:r>
      <w:r w:rsidRPr="001A3DE0">
        <w:rPr>
          <w:b/>
          <w:bCs/>
          <w:sz w:val="33"/>
          <w:szCs w:val="33"/>
          <w:lang w:val="en-GB"/>
        </w:rPr>
        <w:t>)</w:t>
      </w:r>
    </w:p>
    <w:p w:rsidR="002C272D" w:rsidRPr="001A3DE0" w:rsidRDefault="002C272D" w:rsidP="009F0E73">
      <w:pPr>
        <w:autoSpaceDE w:val="0"/>
        <w:autoSpaceDN w:val="0"/>
        <w:adjustRightInd w:val="0"/>
        <w:spacing w:line="360" w:lineRule="auto"/>
        <w:jc w:val="center"/>
        <w:rPr>
          <w:b/>
          <w:bCs/>
          <w:smallCaps/>
          <w:sz w:val="33"/>
          <w:szCs w:val="33"/>
          <w:lang w:val="en-US"/>
        </w:rPr>
      </w:pPr>
    </w:p>
    <w:p w:rsidR="002C272D" w:rsidRPr="001A3DE0" w:rsidRDefault="002C272D" w:rsidP="009F0E73">
      <w:pPr>
        <w:autoSpaceDE w:val="0"/>
        <w:autoSpaceDN w:val="0"/>
        <w:adjustRightInd w:val="0"/>
        <w:jc w:val="center"/>
        <w:rPr>
          <w:sz w:val="17"/>
          <w:szCs w:val="17"/>
          <w:lang w:val="en-US"/>
        </w:rPr>
      </w:pPr>
    </w:p>
    <w:p w:rsidR="002C272D" w:rsidRPr="001A3DE0" w:rsidRDefault="002C272D" w:rsidP="009F0E73">
      <w:pPr>
        <w:autoSpaceDE w:val="0"/>
        <w:autoSpaceDN w:val="0"/>
        <w:adjustRightInd w:val="0"/>
        <w:jc w:val="center"/>
        <w:rPr>
          <w:sz w:val="17"/>
          <w:szCs w:val="17"/>
          <w:lang w:val="en-US"/>
        </w:rPr>
      </w:pPr>
    </w:p>
    <w:p w:rsidR="002C272D" w:rsidRPr="001A3DE0" w:rsidRDefault="002C272D" w:rsidP="009F0E73">
      <w:pPr>
        <w:autoSpaceDE w:val="0"/>
        <w:autoSpaceDN w:val="0"/>
        <w:adjustRightInd w:val="0"/>
        <w:jc w:val="center"/>
        <w:rPr>
          <w:sz w:val="17"/>
          <w:szCs w:val="17"/>
          <w:lang w:val="en-US"/>
        </w:rPr>
      </w:pPr>
    </w:p>
    <w:p w:rsidR="002C272D" w:rsidRPr="001A3DE0" w:rsidRDefault="002C272D" w:rsidP="009F0E73">
      <w:pPr>
        <w:autoSpaceDE w:val="0"/>
        <w:autoSpaceDN w:val="0"/>
        <w:adjustRightInd w:val="0"/>
        <w:jc w:val="center"/>
        <w:rPr>
          <w:sz w:val="17"/>
          <w:szCs w:val="17"/>
          <w:lang w:val="en-US"/>
        </w:rPr>
      </w:pPr>
    </w:p>
    <w:p w:rsidR="002C272D" w:rsidRPr="001A3DE0" w:rsidRDefault="002C272D" w:rsidP="009F0E73">
      <w:pPr>
        <w:autoSpaceDE w:val="0"/>
        <w:autoSpaceDN w:val="0"/>
        <w:adjustRightInd w:val="0"/>
        <w:jc w:val="center"/>
        <w:rPr>
          <w:sz w:val="17"/>
          <w:szCs w:val="17"/>
          <w:lang w:val="en-US"/>
        </w:rPr>
      </w:pPr>
    </w:p>
    <w:p w:rsidR="002C272D" w:rsidRPr="001A3DE0" w:rsidRDefault="002C272D" w:rsidP="009F0E73">
      <w:pPr>
        <w:autoSpaceDE w:val="0"/>
        <w:autoSpaceDN w:val="0"/>
        <w:adjustRightInd w:val="0"/>
        <w:jc w:val="center"/>
        <w:rPr>
          <w:sz w:val="17"/>
          <w:szCs w:val="17"/>
          <w:lang w:val="en-US"/>
        </w:rPr>
      </w:pPr>
    </w:p>
    <w:p w:rsidR="002C272D" w:rsidRPr="001A3DE0" w:rsidRDefault="002C272D" w:rsidP="009F0E73">
      <w:pPr>
        <w:autoSpaceDE w:val="0"/>
        <w:autoSpaceDN w:val="0"/>
        <w:adjustRightInd w:val="0"/>
        <w:jc w:val="center"/>
        <w:rPr>
          <w:sz w:val="17"/>
          <w:szCs w:val="17"/>
          <w:lang w:val="en-US"/>
        </w:rPr>
      </w:pPr>
    </w:p>
    <w:p w:rsidR="002C272D" w:rsidRPr="001A3DE0" w:rsidRDefault="002C272D" w:rsidP="009F0E7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9"/>
          <w:szCs w:val="29"/>
          <w:lang w:val="en-US"/>
        </w:rPr>
      </w:pPr>
    </w:p>
    <w:p w:rsidR="002C272D" w:rsidRPr="001A3DE0" w:rsidRDefault="002C272D" w:rsidP="009F0E7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9"/>
          <w:szCs w:val="29"/>
          <w:lang w:val="en-US"/>
        </w:rPr>
      </w:pPr>
    </w:p>
    <w:p w:rsidR="002C272D" w:rsidRPr="001A3DE0" w:rsidRDefault="002C272D" w:rsidP="009F0E7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9"/>
          <w:szCs w:val="29"/>
          <w:lang w:val="en-US"/>
        </w:rPr>
      </w:pPr>
    </w:p>
    <w:p w:rsidR="00EE4C6C" w:rsidRPr="001A3DE0" w:rsidRDefault="00EE4C6C" w:rsidP="009F0E7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9"/>
          <w:szCs w:val="29"/>
          <w:lang w:val="en-US"/>
        </w:rPr>
      </w:pPr>
    </w:p>
    <w:p w:rsidR="00EE4C6C" w:rsidRPr="001A3DE0" w:rsidRDefault="00EE4C6C" w:rsidP="009F0E7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9"/>
          <w:szCs w:val="29"/>
          <w:lang w:val="en-US"/>
        </w:rPr>
      </w:pPr>
    </w:p>
    <w:p w:rsidR="00EE4C6C" w:rsidRPr="001A3DE0" w:rsidRDefault="00576F35" w:rsidP="00720C2B">
      <w:pPr>
        <w:pStyle w:val="WW-Predefinito"/>
        <w:ind w:left="360"/>
        <w:jc w:val="center"/>
        <w:rPr>
          <w:rFonts w:ascii="Times New Roman Bold" w:hAnsi="Times New Roman Bold" w:cs="Times New Roman Bold"/>
          <w:b/>
          <w:color w:val="auto"/>
          <w:sz w:val="26"/>
          <w:szCs w:val="26"/>
          <w:lang w:val="en-US"/>
        </w:rPr>
      </w:pPr>
      <w:r w:rsidRPr="001A3DE0">
        <w:rPr>
          <w:rFonts w:ascii="Times New Roman Bold" w:hAnsi="Times New Roman Bold" w:cs="Times New Roman Bold"/>
          <w:b/>
          <w:color w:val="auto"/>
          <w:sz w:val="26"/>
          <w:szCs w:val="26"/>
          <w:lang w:val="en-US"/>
        </w:rPr>
        <w:t>A.A. 201</w:t>
      </w:r>
      <w:r w:rsidR="00640ECF" w:rsidRPr="001A3DE0">
        <w:rPr>
          <w:rFonts w:ascii="Times New Roman Bold" w:hAnsi="Times New Roman Bold" w:cs="Times New Roman Bold"/>
          <w:b/>
          <w:color w:val="auto"/>
          <w:sz w:val="26"/>
          <w:szCs w:val="26"/>
          <w:lang w:val="en-US"/>
        </w:rPr>
        <w:t>7</w:t>
      </w:r>
      <w:r w:rsidRPr="001A3DE0">
        <w:rPr>
          <w:rFonts w:ascii="Times New Roman Bold" w:hAnsi="Times New Roman Bold" w:cs="Times New Roman Bold"/>
          <w:b/>
          <w:color w:val="auto"/>
          <w:sz w:val="26"/>
          <w:szCs w:val="26"/>
          <w:lang w:val="en-US"/>
        </w:rPr>
        <w:t>-201</w:t>
      </w:r>
      <w:r w:rsidR="00640ECF" w:rsidRPr="001A3DE0">
        <w:rPr>
          <w:rFonts w:ascii="Times New Roman Bold" w:hAnsi="Times New Roman Bold" w:cs="Times New Roman Bold"/>
          <w:b/>
          <w:color w:val="auto"/>
          <w:sz w:val="26"/>
          <w:szCs w:val="26"/>
          <w:lang w:val="en-US"/>
        </w:rPr>
        <w:t>8</w:t>
      </w:r>
    </w:p>
    <w:p w:rsidR="00FF5C79" w:rsidRPr="001A3DE0" w:rsidRDefault="00EE4C6C" w:rsidP="003246C3">
      <w:pPr>
        <w:jc w:val="both"/>
        <w:rPr>
          <w:sz w:val="20"/>
          <w:szCs w:val="20"/>
          <w:lang w:val="en-US"/>
        </w:rPr>
      </w:pPr>
      <w:r w:rsidRPr="001A3DE0">
        <w:rPr>
          <w:rFonts w:ascii="Times New Roman Bold" w:hAnsi="Times New Roman Bold" w:cs="Times New Roman Bold"/>
          <w:b/>
          <w:sz w:val="20"/>
          <w:lang w:val="en-US"/>
        </w:rPr>
        <w:br w:type="page"/>
      </w:r>
      <w:bookmarkStart w:id="1" w:name="OLE_LINK2"/>
      <w:bookmarkStart w:id="2" w:name="OLE_LINK3"/>
      <w:r w:rsidR="003246C3" w:rsidRPr="001A3DE0">
        <w:rPr>
          <w:sz w:val="20"/>
          <w:szCs w:val="20"/>
          <w:lang w:val="en-US"/>
        </w:rPr>
        <w:lastRenderedPageBreak/>
        <w:t xml:space="preserve"> </w:t>
      </w:r>
    </w:p>
    <w:p w:rsidR="00FF5C79" w:rsidRPr="001A3DE0" w:rsidRDefault="003246C3" w:rsidP="003246C3">
      <w:pPr>
        <w:pStyle w:val="Predefinito"/>
        <w:ind w:left="284"/>
        <w:jc w:val="center"/>
        <w:rPr>
          <w:b/>
          <w:bCs/>
          <w:color w:val="auto"/>
          <w:sz w:val="22"/>
          <w:szCs w:val="22"/>
        </w:rPr>
      </w:pPr>
      <w:r w:rsidRPr="001A3DE0">
        <w:rPr>
          <w:b/>
          <w:bCs/>
          <w:color w:val="auto"/>
          <w:sz w:val="22"/>
          <w:szCs w:val="22"/>
        </w:rPr>
        <w:t>PROGRAMMAZIONE ANNUALE</w:t>
      </w:r>
    </w:p>
    <w:p w:rsidR="003246C3" w:rsidRPr="001A3DE0" w:rsidRDefault="005D6BCB" w:rsidP="003246C3">
      <w:pPr>
        <w:pStyle w:val="Predefinito"/>
        <w:ind w:left="284"/>
        <w:jc w:val="center"/>
        <w:rPr>
          <w:b/>
          <w:bCs/>
          <w:color w:val="auto"/>
          <w:sz w:val="22"/>
          <w:szCs w:val="22"/>
        </w:rPr>
      </w:pPr>
      <w:r w:rsidRPr="001A3DE0">
        <w:rPr>
          <w:b/>
          <w:bCs/>
          <w:color w:val="auto"/>
          <w:sz w:val="22"/>
          <w:szCs w:val="22"/>
        </w:rPr>
        <w:t>A.A. 2017-2018</w:t>
      </w:r>
    </w:p>
    <w:p w:rsidR="00FF5C79" w:rsidRPr="001A3DE0" w:rsidRDefault="00FF5C79" w:rsidP="00FF5C79">
      <w:pPr>
        <w:jc w:val="both"/>
        <w:rPr>
          <w:b/>
          <w:bCs/>
          <w:sz w:val="20"/>
          <w:szCs w:val="20"/>
        </w:rPr>
      </w:pPr>
    </w:p>
    <w:p w:rsidR="00FF5C79" w:rsidRPr="001A3DE0" w:rsidRDefault="00FF5C79" w:rsidP="00FF5C79">
      <w:pPr>
        <w:ind w:left="360"/>
        <w:jc w:val="center"/>
        <w:rPr>
          <w:b/>
          <w:bCs/>
          <w:sz w:val="20"/>
          <w:szCs w:val="20"/>
        </w:rPr>
      </w:pPr>
    </w:p>
    <w:bookmarkEnd w:id="1"/>
    <w:bookmarkEnd w:id="2"/>
    <w:p w:rsidR="00DE6D3C" w:rsidRPr="001A3DE0" w:rsidRDefault="00DE6D3C" w:rsidP="00DE6D3C">
      <w:pPr>
        <w:spacing w:line="276" w:lineRule="auto"/>
        <w:ind w:left="360"/>
        <w:jc w:val="center"/>
        <w:rPr>
          <w:b/>
          <w:bCs/>
          <w:sz w:val="20"/>
          <w:szCs w:val="20"/>
        </w:rPr>
      </w:pPr>
      <w:r w:rsidRPr="001A3DE0">
        <w:rPr>
          <w:b/>
          <w:bCs/>
          <w:sz w:val="20"/>
          <w:szCs w:val="20"/>
          <w:u w:val="single"/>
        </w:rPr>
        <w:t>CURRICULUM A - IMPRENDITORIALITA’ E INNOVAZIONE</w:t>
      </w:r>
    </w:p>
    <w:p w:rsidR="00DE6D3C" w:rsidRPr="001A3DE0" w:rsidRDefault="00DE6D3C" w:rsidP="00DE6D3C">
      <w:pPr>
        <w:spacing w:line="276" w:lineRule="auto"/>
        <w:ind w:left="360"/>
        <w:jc w:val="center"/>
        <w:rPr>
          <w:b/>
          <w:bCs/>
          <w:sz w:val="20"/>
          <w:szCs w:val="20"/>
        </w:rPr>
      </w:pPr>
      <w:r w:rsidRPr="001A3DE0">
        <w:rPr>
          <w:b/>
          <w:bCs/>
          <w:sz w:val="20"/>
          <w:szCs w:val="20"/>
        </w:rPr>
        <w:t>(BUSINESS AND INNOVATION)</w:t>
      </w:r>
    </w:p>
    <w:p w:rsidR="00DE6D3C" w:rsidRPr="001A3DE0" w:rsidRDefault="00DE6D3C" w:rsidP="00DE6D3C">
      <w:pPr>
        <w:ind w:left="360"/>
        <w:jc w:val="center"/>
        <w:rPr>
          <w:b/>
          <w:bCs/>
          <w:sz w:val="20"/>
          <w:szCs w:val="20"/>
        </w:rPr>
      </w:pPr>
    </w:p>
    <w:tbl>
      <w:tblPr>
        <w:tblW w:w="979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5"/>
        <w:gridCol w:w="567"/>
        <w:gridCol w:w="4252"/>
        <w:gridCol w:w="567"/>
      </w:tblGrid>
      <w:tr w:rsidR="005D6BCB" w:rsidRPr="001A3DE0" w:rsidTr="00BB5423">
        <w:trPr>
          <w:trHeight w:val="255"/>
        </w:trPr>
        <w:tc>
          <w:tcPr>
            <w:tcW w:w="97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E6D3C" w:rsidRPr="001A3DE0" w:rsidRDefault="00DE6D3C" w:rsidP="00BB542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1A3DE0">
              <w:rPr>
                <w:b/>
                <w:i/>
                <w:iCs/>
                <w:sz w:val="18"/>
                <w:szCs w:val="18"/>
              </w:rPr>
              <w:t>I anno</w:t>
            </w:r>
          </w:p>
        </w:tc>
      </w:tr>
      <w:tr w:rsidR="005D6BCB" w:rsidRPr="001A3DE0" w:rsidTr="00BB5423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1° sem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2° sem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 </w:t>
            </w:r>
          </w:p>
        </w:tc>
      </w:tr>
      <w:tr w:rsidR="005D6BCB" w:rsidRPr="001A3DE0" w:rsidTr="00BB5423">
        <w:trPr>
          <w:trHeight w:val="60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CFU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Sistemi informativi A e B (AF: affine, AD: Ingegneria informatica, SSD: ING-INF/05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Information system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Strategia e organizzazione aziendale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35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Strategy and Management</w:t>
            </w:r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 xml:space="preserve">Marketing e </w:t>
            </w:r>
            <w:proofErr w:type="spellStart"/>
            <w:r w:rsidRPr="001A3DE0">
              <w:rPr>
                <w:sz w:val="18"/>
                <w:szCs w:val="18"/>
                <w:lang w:val="en-US"/>
              </w:rPr>
              <w:t>modelli</w:t>
            </w:r>
            <w:proofErr w:type="spellEnd"/>
            <w:r w:rsidRPr="001A3DE0">
              <w:rPr>
                <w:sz w:val="18"/>
                <w:szCs w:val="18"/>
                <w:lang w:val="en-US"/>
              </w:rPr>
              <w:t xml:space="preserve"> di e-business </w:t>
            </w:r>
            <w:r w:rsidRPr="001A3DE0">
              <w:rPr>
                <w:sz w:val="18"/>
                <w:szCs w:val="18"/>
              </w:rPr>
              <w:t>(AF: caratterizzante, AD: Ingegneria gestionale, SSD:ING-IND/35)</w:t>
            </w:r>
            <w:r w:rsidRPr="001A3DE0">
              <w:rPr>
                <w:sz w:val="18"/>
                <w:szCs w:val="18"/>
                <w:lang w:val="en-US"/>
              </w:rPr>
              <w:t xml:space="preserve">                                               (Marketing and e-business model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 xml:space="preserve">Business Process Management (AF: </w:t>
            </w:r>
            <w:proofErr w:type="spellStart"/>
            <w:r w:rsidRPr="001A3DE0">
              <w:rPr>
                <w:sz w:val="18"/>
                <w:szCs w:val="18"/>
                <w:lang w:val="en-US"/>
              </w:rPr>
              <w:t>caratterizzante</w:t>
            </w:r>
            <w:proofErr w:type="spellEnd"/>
            <w:r w:rsidRPr="001A3DE0">
              <w:rPr>
                <w:sz w:val="18"/>
                <w:szCs w:val="18"/>
                <w:lang w:val="en-US"/>
              </w:rPr>
              <w:t xml:space="preserve">, AD: </w:t>
            </w:r>
            <w:proofErr w:type="spellStart"/>
            <w:r w:rsidRPr="001A3DE0">
              <w:rPr>
                <w:sz w:val="18"/>
                <w:szCs w:val="18"/>
                <w:lang w:val="en-US"/>
              </w:rPr>
              <w:t>Ingegneria</w:t>
            </w:r>
            <w:proofErr w:type="spellEnd"/>
            <w:r w:rsidRPr="001A3DE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3DE0">
              <w:rPr>
                <w:sz w:val="18"/>
                <w:szCs w:val="18"/>
                <w:lang w:val="en-US"/>
              </w:rPr>
              <w:t>gestionale</w:t>
            </w:r>
            <w:proofErr w:type="spellEnd"/>
            <w:r w:rsidRPr="001A3DE0">
              <w:rPr>
                <w:sz w:val="18"/>
                <w:szCs w:val="18"/>
                <w:lang w:val="en-US"/>
              </w:rPr>
              <w:t>, SSD:ING-IND/35)</w:t>
            </w:r>
          </w:p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>(Business Process Managemen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Analisi </w:t>
            </w:r>
            <w:r w:rsidR="00DC4D6E" w:rsidRPr="001A3DE0">
              <w:rPr>
                <w:sz w:val="18"/>
                <w:szCs w:val="18"/>
              </w:rPr>
              <w:t xml:space="preserve">e simulazione </w:t>
            </w:r>
            <w:r w:rsidRPr="001A3DE0">
              <w:rPr>
                <w:sz w:val="18"/>
                <w:szCs w:val="18"/>
              </w:rPr>
              <w:t xml:space="preserve">dei sistemi (AF: caratterizzante, AD: Ingegneria gestionale, SSD: ING-INF/04)                                               </w:t>
            </w:r>
          </w:p>
          <w:p w:rsidR="00DE6D3C" w:rsidRPr="001A3DE0" w:rsidRDefault="00DE6D3C" w:rsidP="006C4B2C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Systems analysis</w:t>
            </w:r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Metodi avanzati per la stampa 3D ed il Reverse Engineering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16)</w:t>
            </w:r>
          </w:p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 xml:space="preserve">(Advanced Methods for 3D Printing and Reverse Engineering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Tecnologie di assemblaggio e </w:t>
            </w:r>
            <w:proofErr w:type="spellStart"/>
            <w:r w:rsidRPr="001A3DE0">
              <w:rPr>
                <w:sz w:val="18"/>
                <w:szCs w:val="18"/>
              </w:rPr>
              <w:t>disassemblaggio</w:t>
            </w:r>
            <w:proofErr w:type="spellEnd"/>
            <w:r w:rsidRPr="001A3DE0">
              <w:rPr>
                <w:sz w:val="18"/>
                <w:szCs w:val="18"/>
              </w:rPr>
              <w:t xml:space="preserve">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16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(Assembly and </w:t>
            </w:r>
            <w:proofErr w:type="spellStart"/>
            <w:r w:rsidRPr="001A3DE0">
              <w:rPr>
                <w:sz w:val="18"/>
                <w:szCs w:val="18"/>
              </w:rPr>
              <w:t>Disassembly</w:t>
            </w:r>
            <w:proofErr w:type="spellEnd"/>
            <w:r w:rsidRPr="001A3DE0">
              <w:rPr>
                <w:sz w:val="18"/>
                <w:szCs w:val="18"/>
              </w:rPr>
              <w:t xml:space="preserve"> Technologie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Gestione della supply </w:t>
            </w:r>
            <w:proofErr w:type="spellStart"/>
            <w:r w:rsidRPr="001A3DE0">
              <w:rPr>
                <w:sz w:val="18"/>
                <w:szCs w:val="18"/>
              </w:rPr>
              <w:t>chain</w:t>
            </w:r>
            <w:proofErr w:type="spellEnd"/>
            <w:r w:rsidRPr="001A3DE0">
              <w:rPr>
                <w:sz w:val="18"/>
                <w:szCs w:val="18"/>
              </w:rPr>
              <w:t xml:space="preserve">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35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(Supply </w:t>
            </w:r>
            <w:proofErr w:type="spellStart"/>
            <w:r w:rsidRPr="001A3DE0">
              <w:rPr>
                <w:sz w:val="18"/>
                <w:szCs w:val="18"/>
              </w:rPr>
              <w:t>chain</w:t>
            </w:r>
            <w:proofErr w:type="spellEnd"/>
            <w:r w:rsidRPr="001A3DE0">
              <w:rPr>
                <w:sz w:val="18"/>
                <w:szCs w:val="18"/>
              </w:rPr>
              <w:t xml:space="preserve"> managemen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</w:tr>
      <w:tr w:rsidR="00DE6D3C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0</w:t>
            </w:r>
          </w:p>
        </w:tc>
      </w:tr>
    </w:tbl>
    <w:p w:rsidR="00DE6D3C" w:rsidRPr="001A3DE0" w:rsidRDefault="00DE6D3C" w:rsidP="00DE6D3C">
      <w:pPr>
        <w:ind w:left="360"/>
        <w:jc w:val="center"/>
        <w:rPr>
          <w:b/>
          <w:bCs/>
          <w:sz w:val="20"/>
          <w:szCs w:val="20"/>
        </w:rPr>
      </w:pPr>
    </w:p>
    <w:p w:rsidR="00DE6D3C" w:rsidRPr="001A3DE0" w:rsidRDefault="00DE6D3C" w:rsidP="00DE6D3C">
      <w:pPr>
        <w:ind w:left="360"/>
        <w:jc w:val="center"/>
        <w:rPr>
          <w:b/>
          <w:bCs/>
          <w:sz w:val="20"/>
          <w:szCs w:val="20"/>
        </w:rPr>
      </w:pPr>
    </w:p>
    <w:tbl>
      <w:tblPr>
        <w:tblW w:w="979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5"/>
        <w:gridCol w:w="567"/>
        <w:gridCol w:w="4252"/>
        <w:gridCol w:w="567"/>
      </w:tblGrid>
      <w:tr w:rsidR="005D6BCB" w:rsidRPr="001A3DE0" w:rsidTr="00BB5423">
        <w:trPr>
          <w:trHeight w:val="255"/>
        </w:trPr>
        <w:tc>
          <w:tcPr>
            <w:tcW w:w="97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E6D3C" w:rsidRPr="001A3DE0" w:rsidRDefault="00DE6D3C" w:rsidP="00BB542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1A3DE0">
              <w:rPr>
                <w:b/>
                <w:i/>
                <w:iCs/>
                <w:sz w:val="18"/>
                <w:szCs w:val="18"/>
              </w:rPr>
              <w:t>II anno</w:t>
            </w:r>
          </w:p>
        </w:tc>
      </w:tr>
      <w:tr w:rsidR="005D6BCB" w:rsidRPr="001A3DE0" w:rsidTr="00BB5423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1° sem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2° sem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 </w:t>
            </w:r>
          </w:p>
        </w:tc>
      </w:tr>
      <w:tr w:rsidR="005D6BCB" w:rsidRPr="001A3DE0" w:rsidTr="00BB5423">
        <w:trPr>
          <w:trHeight w:val="60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CFU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Economia e gestione dell’innovazione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35)                                               (</w:t>
            </w:r>
            <w:proofErr w:type="spellStart"/>
            <w:r w:rsidRPr="001A3DE0">
              <w:rPr>
                <w:sz w:val="18"/>
                <w:szCs w:val="18"/>
              </w:rPr>
              <w:t>Innovation</w:t>
            </w:r>
            <w:proofErr w:type="spellEnd"/>
            <w:r w:rsidRPr="001A3DE0">
              <w:rPr>
                <w:sz w:val="18"/>
                <w:szCs w:val="18"/>
              </w:rPr>
              <w:t xml:space="preserve"> </w:t>
            </w:r>
            <w:proofErr w:type="spellStart"/>
            <w:r w:rsidRPr="001A3DE0">
              <w:rPr>
                <w:sz w:val="18"/>
                <w:szCs w:val="18"/>
              </w:rPr>
              <w:t>economics</w:t>
            </w:r>
            <w:proofErr w:type="spellEnd"/>
            <w:r w:rsidRPr="001A3DE0">
              <w:rPr>
                <w:sz w:val="18"/>
                <w:szCs w:val="18"/>
              </w:rPr>
              <w:t xml:space="preserve"> and management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Scelta libera                                                               </w:t>
            </w:r>
          </w:p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Elective</w:t>
            </w:r>
            <w:r w:rsidRPr="001A3DE0">
              <w:rPr>
                <w:sz w:val="18"/>
                <w:szCs w:val="18"/>
              </w:rPr>
              <w:t xml:space="preserve"> Course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Gestione ambientale dei sistemi di produzione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 xml:space="preserve">-IND/17)                                   </w:t>
            </w:r>
          </w:p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>(Environmental Management of Production System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Inglese 2 (livello B2) (AF: conoscenza lingua straniera, SSD: L-LIN/12) 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English 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Finanza e Business Planning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35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  <w:lang w:val="en-US"/>
              </w:rPr>
              <w:t>(Finance and Business Planning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Tirocinio 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Stag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Prova finale  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Final Examination</w:t>
            </w:r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12</w:t>
            </w:r>
          </w:p>
        </w:tc>
      </w:tr>
      <w:tr w:rsidR="00DE6D3C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0</w:t>
            </w:r>
          </w:p>
        </w:tc>
      </w:tr>
    </w:tbl>
    <w:p w:rsidR="00DE6D3C" w:rsidRPr="001A3DE0" w:rsidRDefault="00DE6D3C" w:rsidP="00DE6D3C">
      <w:pPr>
        <w:ind w:left="360"/>
        <w:jc w:val="center"/>
        <w:rPr>
          <w:b/>
          <w:bCs/>
          <w:sz w:val="20"/>
          <w:szCs w:val="20"/>
        </w:rPr>
      </w:pPr>
    </w:p>
    <w:p w:rsidR="00DE6D3C" w:rsidRPr="001A3DE0" w:rsidRDefault="00DE6D3C" w:rsidP="00DE6D3C">
      <w:pPr>
        <w:rPr>
          <w:b/>
          <w:bCs/>
          <w:sz w:val="20"/>
          <w:szCs w:val="20"/>
        </w:rPr>
      </w:pPr>
      <w:r w:rsidRPr="001A3DE0">
        <w:rPr>
          <w:b/>
          <w:bCs/>
          <w:sz w:val="20"/>
          <w:szCs w:val="20"/>
        </w:rPr>
        <w:br w:type="page"/>
      </w:r>
    </w:p>
    <w:p w:rsidR="00DE6D3C" w:rsidRPr="001A3DE0" w:rsidRDefault="00DE6D3C" w:rsidP="00DE6D3C">
      <w:pPr>
        <w:spacing w:line="276" w:lineRule="auto"/>
        <w:ind w:left="360"/>
        <w:jc w:val="center"/>
        <w:rPr>
          <w:b/>
          <w:bCs/>
          <w:sz w:val="20"/>
          <w:szCs w:val="20"/>
        </w:rPr>
      </w:pPr>
      <w:r w:rsidRPr="001A3DE0">
        <w:rPr>
          <w:b/>
          <w:bCs/>
          <w:sz w:val="20"/>
          <w:szCs w:val="20"/>
          <w:u w:val="single"/>
        </w:rPr>
        <w:lastRenderedPageBreak/>
        <w:t>CURRICULUM B – TECNOLOGIA E PRODUZIONE</w:t>
      </w:r>
    </w:p>
    <w:p w:rsidR="00DE6D3C" w:rsidRPr="001A3DE0" w:rsidRDefault="00DE6D3C" w:rsidP="00DE6D3C">
      <w:pPr>
        <w:spacing w:line="276" w:lineRule="auto"/>
        <w:ind w:left="360"/>
        <w:jc w:val="center"/>
        <w:rPr>
          <w:b/>
          <w:bCs/>
          <w:sz w:val="20"/>
          <w:szCs w:val="20"/>
          <w:lang w:val="en-US"/>
        </w:rPr>
      </w:pPr>
      <w:r w:rsidRPr="001A3DE0">
        <w:rPr>
          <w:b/>
          <w:bCs/>
          <w:sz w:val="20"/>
          <w:szCs w:val="20"/>
          <w:lang w:val="en-US"/>
        </w:rPr>
        <w:t>(TECHNOLOGY AND MANUFACTURING)</w:t>
      </w:r>
    </w:p>
    <w:p w:rsidR="00DE6D3C" w:rsidRPr="001A3DE0" w:rsidRDefault="00DE6D3C" w:rsidP="00DE6D3C">
      <w:pPr>
        <w:ind w:left="360"/>
        <w:jc w:val="center"/>
        <w:rPr>
          <w:b/>
          <w:bCs/>
          <w:sz w:val="20"/>
          <w:szCs w:val="20"/>
          <w:lang w:val="en-US"/>
        </w:rPr>
      </w:pPr>
    </w:p>
    <w:tbl>
      <w:tblPr>
        <w:tblW w:w="979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5"/>
        <w:gridCol w:w="567"/>
        <w:gridCol w:w="4252"/>
        <w:gridCol w:w="567"/>
      </w:tblGrid>
      <w:tr w:rsidR="005D6BCB" w:rsidRPr="001A3DE0" w:rsidTr="00BB5423">
        <w:trPr>
          <w:trHeight w:val="255"/>
        </w:trPr>
        <w:tc>
          <w:tcPr>
            <w:tcW w:w="97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E6D3C" w:rsidRPr="001A3DE0" w:rsidRDefault="00DE6D3C" w:rsidP="00BB542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1A3DE0">
              <w:rPr>
                <w:b/>
                <w:i/>
                <w:iCs/>
                <w:sz w:val="18"/>
                <w:szCs w:val="18"/>
              </w:rPr>
              <w:t>I anno</w:t>
            </w:r>
          </w:p>
        </w:tc>
      </w:tr>
      <w:tr w:rsidR="005D6BCB" w:rsidRPr="001A3DE0" w:rsidTr="00BB5423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1° sem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2° sem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 </w:t>
            </w:r>
          </w:p>
        </w:tc>
      </w:tr>
      <w:tr w:rsidR="005D6BCB" w:rsidRPr="001A3DE0" w:rsidTr="00BB5423">
        <w:trPr>
          <w:trHeight w:val="60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CFU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Sistemi informativi A e B (AF: affine, AD: Ingegneria informatica, SSD: ING-INF/05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Information system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Miglioramento continuo di processi sostenibili A e B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16)</w:t>
            </w:r>
          </w:p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>(</w:t>
            </w:r>
            <w:r w:rsidR="001A3DE0" w:rsidRPr="001A3DE0">
              <w:rPr>
                <w:sz w:val="18"/>
                <w:szCs w:val="18"/>
                <w:lang w:val="en-US"/>
              </w:rPr>
              <w:t>Continuous improvement of Sustainable Manufacturing Processes</w:t>
            </w:r>
            <w:r w:rsidRPr="001A3DE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Analisi </w:t>
            </w:r>
            <w:r w:rsidR="006C4B2C" w:rsidRPr="001A3DE0">
              <w:rPr>
                <w:sz w:val="18"/>
                <w:szCs w:val="18"/>
              </w:rPr>
              <w:t xml:space="preserve">e simulazione </w:t>
            </w:r>
            <w:r w:rsidRPr="001A3DE0">
              <w:rPr>
                <w:sz w:val="18"/>
                <w:szCs w:val="18"/>
              </w:rPr>
              <w:t xml:space="preserve">dei sistemi (AF: caratterizzante, AD: Ingegneria gestionale, SSD: ING-INF/04) </w:t>
            </w:r>
          </w:p>
          <w:p w:rsidR="00DE6D3C" w:rsidRPr="001A3DE0" w:rsidRDefault="00DE6D3C" w:rsidP="006C4B2C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Systems analysis</w:t>
            </w:r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Controllo di gestione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35)</w:t>
            </w:r>
          </w:p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</w:rPr>
              <w:t xml:space="preserve">(Management </w:t>
            </w:r>
            <w:proofErr w:type="spellStart"/>
            <w:r w:rsidRPr="001A3DE0">
              <w:rPr>
                <w:sz w:val="18"/>
                <w:szCs w:val="18"/>
              </w:rPr>
              <w:t>accounting</w:t>
            </w:r>
            <w:proofErr w:type="spellEnd"/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Produzione nella fabbrica digitale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16)</w:t>
            </w:r>
          </w:p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>(Manufacturing in the digital factor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Metodi avanzati per la stampa 3D ed il Reverse Engineering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16)</w:t>
            </w:r>
          </w:p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 xml:space="preserve">(Advanced Methods for 3D Printing and Reverse Engineering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Modellazione dei sistemi produttivi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16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(Production Systems </w:t>
            </w:r>
            <w:proofErr w:type="spellStart"/>
            <w:r w:rsidRPr="001A3DE0">
              <w:rPr>
                <w:sz w:val="18"/>
                <w:szCs w:val="18"/>
              </w:rPr>
              <w:t>Modeling</w:t>
            </w:r>
            <w:proofErr w:type="spellEnd"/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Tecnologie di assemblaggio e </w:t>
            </w:r>
            <w:proofErr w:type="spellStart"/>
            <w:r w:rsidRPr="001A3DE0">
              <w:rPr>
                <w:sz w:val="18"/>
                <w:szCs w:val="18"/>
              </w:rPr>
              <w:t>disassemblaggio</w:t>
            </w:r>
            <w:proofErr w:type="spellEnd"/>
            <w:r w:rsidRPr="001A3DE0">
              <w:rPr>
                <w:sz w:val="18"/>
                <w:szCs w:val="18"/>
              </w:rPr>
              <w:t xml:space="preserve">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16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Assembly and Disassembly Technologies</w:t>
            </w:r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</w:tr>
      <w:tr w:rsidR="00DE6D3C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0</w:t>
            </w:r>
          </w:p>
        </w:tc>
      </w:tr>
    </w:tbl>
    <w:p w:rsidR="00DE6D3C" w:rsidRPr="001A3DE0" w:rsidRDefault="00DE6D3C" w:rsidP="00DE6D3C">
      <w:pPr>
        <w:ind w:left="360"/>
        <w:jc w:val="center"/>
        <w:rPr>
          <w:b/>
          <w:bCs/>
          <w:sz w:val="20"/>
          <w:szCs w:val="20"/>
        </w:rPr>
      </w:pPr>
    </w:p>
    <w:p w:rsidR="00DE6D3C" w:rsidRPr="001A3DE0" w:rsidRDefault="00DE6D3C" w:rsidP="00DE6D3C">
      <w:pPr>
        <w:ind w:left="360"/>
        <w:jc w:val="center"/>
        <w:rPr>
          <w:b/>
          <w:bCs/>
          <w:sz w:val="20"/>
          <w:szCs w:val="20"/>
        </w:rPr>
      </w:pPr>
    </w:p>
    <w:tbl>
      <w:tblPr>
        <w:tblW w:w="979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5"/>
        <w:gridCol w:w="567"/>
        <w:gridCol w:w="4252"/>
        <w:gridCol w:w="567"/>
      </w:tblGrid>
      <w:tr w:rsidR="005D6BCB" w:rsidRPr="001A3DE0" w:rsidTr="00BB5423">
        <w:trPr>
          <w:trHeight w:val="255"/>
        </w:trPr>
        <w:tc>
          <w:tcPr>
            <w:tcW w:w="97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E6D3C" w:rsidRPr="001A3DE0" w:rsidRDefault="00DE6D3C" w:rsidP="00BB542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1A3DE0">
              <w:rPr>
                <w:b/>
                <w:i/>
                <w:iCs/>
                <w:sz w:val="18"/>
                <w:szCs w:val="18"/>
              </w:rPr>
              <w:t>II anno</w:t>
            </w:r>
          </w:p>
        </w:tc>
      </w:tr>
      <w:tr w:rsidR="005D6BCB" w:rsidRPr="001A3DE0" w:rsidTr="00BB5423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1° sem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2° sem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 </w:t>
            </w:r>
          </w:p>
        </w:tc>
      </w:tr>
      <w:tr w:rsidR="005D6BCB" w:rsidRPr="001A3DE0" w:rsidTr="00BB5423">
        <w:trPr>
          <w:trHeight w:val="60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CFU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Economia e gestione dell’innovazione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35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Innovation economics and management</w:t>
            </w:r>
            <w:r w:rsidRPr="001A3DE0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Gestione della produzione industriale A e B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17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Operations managemen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Business e sostenibilità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 xml:space="preserve">-IND/35) 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  <w:lang w:val="en-US"/>
              </w:rPr>
              <w:t>(Business and sustainabilit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Inglese 2 (livello B2) (AF: conoscenza lingua straniera, SSD: L-LIN/12) 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English 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Scelta libera 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Elective Courses</w:t>
            </w:r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Tirocinio 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Stag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Prova finale  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Final Examination</w:t>
            </w:r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12</w:t>
            </w:r>
          </w:p>
        </w:tc>
      </w:tr>
      <w:tr w:rsidR="00DE6D3C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0</w:t>
            </w:r>
          </w:p>
        </w:tc>
      </w:tr>
    </w:tbl>
    <w:p w:rsidR="00DE6D3C" w:rsidRPr="001A3DE0" w:rsidRDefault="00DE6D3C" w:rsidP="00DE6D3C">
      <w:pPr>
        <w:ind w:left="360"/>
        <w:jc w:val="center"/>
        <w:rPr>
          <w:b/>
          <w:bCs/>
          <w:sz w:val="20"/>
          <w:szCs w:val="20"/>
        </w:rPr>
      </w:pPr>
    </w:p>
    <w:p w:rsidR="00DE6D3C" w:rsidRPr="001A3DE0" w:rsidRDefault="00DE6D3C" w:rsidP="00DE6D3C">
      <w:pPr>
        <w:rPr>
          <w:b/>
          <w:bCs/>
          <w:sz w:val="20"/>
          <w:szCs w:val="20"/>
        </w:rPr>
      </w:pPr>
      <w:r w:rsidRPr="001A3DE0">
        <w:rPr>
          <w:b/>
          <w:bCs/>
          <w:sz w:val="20"/>
          <w:szCs w:val="20"/>
        </w:rPr>
        <w:br w:type="page"/>
      </w:r>
    </w:p>
    <w:p w:rsidR="00DE6D3C" w:rsidRPr="001A3DE0" w:rsidRDefault="00DE6D3C" w:rsidP="00DE6D3C">
      <w:pPr>
        <w:spacing w:line="276" w:lineRule="auto"/>
        <w:ind w:left="360"/>
        <w:jc w:val="center"/>
        <w:rPr>
          <w:b/>
          <w:bCs/>
          <w:sz w:val="20"/>
          <w:szCs w:val="20"/>
          <w:u w:val="single"/>
        </w:rPr>
      </w:pPr>
    </w:p>
    <w:p w:rsidR="00DE6D3C" w:rsidRPr="001A3DE0" w:rsidRDefault="00DE6D3C" w:rsidP="00DE6D3C">
      <w:pPr>
        <w:spacing w:line="276" w:lineRule="auto"/>
        <w:ind w:left="360"/>
        <w:jc w:val="center"/>
        <w:rPr>
          <w:b/>
          <w:bCs/>
          <w:sz w:val="20"/>
          <w:szCs w:val="20"/>
          <w:lang w:val="en-US"/>
        </w:rPr>
      </w:pPr>
      <w:r w:rsidRPr="001A3DE0">
        <w:rPr>
          <w:b/>
          <w:bCs/>
          <w:sz w:val="20"/>
          <w:szCs w:val="20"/>
          <w:u w:val="single"/>
          <w:lang w:val="en-US"/>
        </w:rPr>
        <w:t>CURRICULUM C – OPERATIONS MANAGEMENT</w:t>
      </w:r>
    </w:p>
    <w:p w:rsidR="00DE6D3C" w:rsidRPr="001A3DE0" w:rsidRDefault="00DE6D3C" w:rsidP="00DE6D3C">
      <w:pPr>
        <w:spacing w:line="276" w:lineRule="auto"/>
        <w:ind w:left="360"/>
        <w:jc w:val="center"/>
        <w:rPr>
          <w:b/>
          <w:bCs/>
          <w:sz w:val="20"/>
          <w:szCs w:val="20"/>
          <w:lang w:val="en-US"/>
        </w:rPr>
      </w:pPr>
      <w:r w:rsidRPr="001A3DE0">
        <w:rPr>
          <w:b/>
          <w:bCs/>
          <w:sz w:val="20"/>
          <w:szCs w:val="20"/>
          <w:lang w:val="en-US"/>
        </w:rPr>
        <w:t>(OPERATIONS MANAGEMENT)</w:t>
      </w:r>
    </w:p>
    <w:p w:rsidR="00DE6D3C" w:rsidRPr="001A3DE0" w:rsidRDefault="00DE6D3C" w:rsidP="00DE6D3C">
      <w:pPr>
        <w:ind w:left="360"/>
        <w:jc w:val="center"/>
        <w:rPr>
          <w:b/>
          <w:bCs/>
          <w:sz w:val="20"/>
          <w:szCs w:val="20"/>
          <w:lang w:val="en-US"/>
        </w:rPr>
      </w:pPr>
    </w:p>
    <w:tbl>
      <w:tblPr>
        <w:tblW w:w="979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5"/>
        <w:gridCol w:w="567"/>
        <w:gridCol w:w="4252"/>
        <w:gridCol w:w="567"/>
      </w:tblGrid>
      <w:tr w:rsidR="005D6BCB" w:rsidRPr="001A3DE0" w:rsidTr="00BB5423">
        <w:trPr>
          <w:trHeight w:val="255"/>
        </w:trPr>
        <w:tc>
          <w:tcPr>
            <w:tcW w:w="97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E6D3C" w:rsidRPr="001A3DE0" w:rsidRDefault="00DE6D3C" w:rsidP="00BB542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1A3DE0">
              <w:rPr>
                <w:b/>
                <w:i/>
                <w:iCs/>
                <w:sz w:val="18"/>
                <w:szCs w:val="18"/>
              </w:rPr>
              <w:t>I anno</w:t>
            </w:r>
          </w:p>
        </w:tc>
      </w:tr>
      <w:tr w:rsidR="005D6BCB" w:rsidRPr="001A3DE0" w:rsidTr="00BB5423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1° sem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2° sem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 </w:t>
            </w:r>
          </w:p>
        </w:tc>
      </w:tr>
      <w:tr w:rsidR="005D6BCB" w:rsidRPr="001A3DE0" w:rsidTr="00BB5423">
        <w:trPr>
          <w:trHeight w:val="60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CFU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Marketing e modelli di e-business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35)</w:t>
            </w:r>
          </w:p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>(Marketing and e-business model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Miglioramento continuo di processi sostenibili A e B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 xml:space="preserve">-IND/16) </w:t>
            </w:r>
          </w:p>
          <w:p w:rsidR="00DE6D3C" w:rsidRPr="001A3DE0" w:rsidRDefault="001A3DE0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>(Continuous improvement of Sustainable Manufacturing Processe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Sistemi informativi A e B (AF: affine, AD: Ingegneria informatica, SSD: ING-INF/05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Information system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Gestione della supply </w:t>
            </w:r>
            <w:proofErr w:type="spellStart"/>
            <w:r w:rsidRPr="001A3DE0">
              <w:rPr>
                <w:sz w:val="18"/>
                <w:szCs w:val="18"/>
              </w:rPr>
              <w:t>chain</w:t>
            </w:r>
            <w:proofErr w:type="spellEnd"/>
            <w:r w:rsidRPr="001A3DE0">
              <w:rPr>
                <w:sz w:val="18"/>
                <w:szCs w:val="18"/>
              </w:rPr>
              <w:t xml:space="preserve">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35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Supply chain management</w:t>
            </w:r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Modellazione dei sistemi produttivi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16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Production Systems Modeling</w:t>
            </w:r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 xml:space="preserve">Business Process Management (AF: </w:t>
            </w:r>
            <w:proofErr w:type="spellStart"/>
            <w:r w:rsidRPr="001A3DE0">
              <w:rPr>
                <w:sz w:val="18"/>
                <w:szCs w:val="18"/>
                <w:lang w:val="en-US"/>
              </w:rPr>
              <w:t>caratterizzante</w:t>
            </w:r>
            <w:proofErr w:type="spellEnd"/>
            <w:r w:rsidRPr="001A3DE0">
              <w:rPr>
                <w:sz w:val="18"/>
                <w:szCs w:val="18"/>
                <w:lang w:val="en-US"/>
              </w:rPr>
              <w:t xml:space="preserve">, AD: </w:t>
            </w:r>
            <w:proofErr w:type="spellStart"/>
            <w:r w:rsidRPr="001A3DE0">
              <w:rPr>
                <w:sz w:val="18"/>
                <w:szCs w:val="18"/>
                <w:lang w:val="en-US"/>
              </w:rPr>
              <w:t>Ingegneria</w:t>
            </w:r>
            <w:proofErr w:type="spellEnd"/>
            <w:r w:rsidRPr="001A3DE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3DE0">
              <w:rPr>
                <w:sz w:val="18"/>
                <w:szCs w:val="18"/>
                <w:lang w:val="en-US"/>
              </w:rPr>
              <w:t>gestionale</w:t>
            </w:r>
            <w:proofErr w:type="spellEnd"/>
            <w:r w:rsidRPr="001A3DE0">
              <w:rPr>
                <w:sz w:val="18"/>
                <w:szCs w:val="18"/>
                <w:lang w:val="en-US"/>
              </w:rPr>
              <w:t>, SSD:ING-IND/35)</w:t>
            </w:r>
          </w:p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>(Business Process Managemen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Tecnologie di assemblaggio e </w:t>
            </w:r>
            <w:proofErr w:type="spellStart"/>
            <w:r w:rsidRPr="001A3DE0">
              <w:rPr>
                <w:sz w:val="18"/>
                <w:szCs w:val="18"/>
              </w:rPr>
              <w:t>disassemblaggio</w:t>
            </w:r>
            <w:proofErr w:type="spellEnd"/>
            <w:r w:rsidRPr="001A3DE0">
              <w:rPr>
                <w:sz w:val="18"/>
                <w:szCs w:val="18"/>
              </w:rPr>
              <w:t xml:space="preserve">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16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Assembly and Disassembly Technologies</w:t>
            </w:r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</w:tr>
      <w:tr w:rsidR="00DE6D3C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0</w:t>
            </w:r>
          </w:p>
        </w:tc>
      </w:tr>
    </w:tbl>
    <w:p w:rsidR="00DE6D3C" w:rsidRPr="001A3DE0" w:rsidRDefault="00DE6D3C" w:rsidP="00DE6D3C">
      <w:pPr>
        <w:ind w:left="360"/>
        <w:jc w:val="center"/>
        <w:rPr>
          <w:b/>
          <w:bCs/>
          <w:sz w:val="20"/>
          <w:szCs w:val="20"/>
        </w:rPr>
      </w:pPr>
    </w:p>
    <w:p w:rsidR="00DE6D3C" w:rsidRPr="001A3DE0" w:rsidRDefault="00DE6D3C" w:rsidP="00DE6D3C">
      <w:pPr>
        <w:ind w:left="360"/>
        <w:jc w:val="center"/>
        <w:rPr>
          <w:b/>
          <w:bCs/>
          <w:sz w:val="20"/>
          <w:szCs w:val="20"/>
        </w:rPr>
      </w:pPr>
    </w:p>
    <w:tbl>
      <w:tblPr>
        <w:tblW w:w="979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5"/>
        <w:gridCol w:w="567"/>
        <w:gridCol w:w="4252"/>
        <w:gridCol w:w="567"/>
      </w:tblGrid>
      <w:tr w:rsidR="005D6BCB" w:rsidRPr="001A3DE0" w:rsidTr="00BB5423">
        <w:trPr>
          <w:trHeight w:val="255"/>
        </w:trPr>
        <w:tc>
          <w:tcPr>
            <w:tcW w:w="97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E6D3C" w:rsidRPr="001A3DE0" w:rsidRDefault="00DE6D3C" w:rsidP="00BB542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1A3DE0">
              <w:rPr>
                <w:b/>
                <w:i/>
                <w:iCs/>
                <w:sz w:val="18"/>
                <w:szCs w:val="18"/>
              </w:rPr>
              <w:t>II anno</w:t>
            </w:r>
          </w:p>
        </w:tc>
      </w:tr>
      <w:tr w:rsidR="005D6BCB" w:rsidRPr="001A3DE0" w:rsidTr="00BB5423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1° sem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2° sem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 </w:t>
            </w:r>
          </w:p>
        </w:tc>
      </w:tr>
      <w:tr w:rsidR="005D6BCB" w:rsidRPr="001A3DE0" w:rsidTr="00BB5423">
        <w:trPr>
          <w:trHeight w:val="60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CFU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Gestione ambientale dei sistemi di produzione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 xml:space="preserve">-IND/17) </w:t>
            </w:r>
          </w:p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>(Environmental Management of Production System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Gestione della produzione industriale A e B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17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Operations managemen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Logistica industriale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17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Industrial Logistics</w:t>
            </w:r>
            <w:r w:rsidRPr="001A3DE0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Inglese 2 (livello B2) (AF: conoscenza lingua straniera, SSD: L-LIN/12) 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English 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Sicurezza e salute del lavoro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17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Work safety and health</w:t>
            </w:r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Tirocinio 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Stag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Scelta libera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Elective Courses</w:t>
            </w:r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Prova finale  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Final Examination</w:t>
            </w:r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12</w:t>
            </w:r>
          </w:p>
        </w:tc>
      </w:tr>
      <w:tr w:rsidR="00DE6D3C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0</w:t>
            </w:r>
          </w:p>
        </w:tc>
      </w:tr>
    </w:tbl>
    <w:p w:rsidR="00DE6D3C" w:rsidRPr="001A3DE0" w:rsidRDefault="00DE6D3C" w:rsidP="00DE6D3C">
      <w:pPr>
        <w:ind w:left="360"/>
        <w:jc w:val="center"/>
        <w:rPr>
          <w:b/>
          <w:bCs/>
          <w:sz w:val="20"/>
          <w:szCs w:val="20"/>
        </w:rPr>
      </w:pPr>
    </w:p>
    <w:p w:rsidR="00DE6D3C" w:rsidRPr="001A3DE0" w:rsidRDefault="00DE6D3C" w:rsidP="00DE6D3C">
      <w:pPr>
        <w:rPr>
          <w:b/>
          <w:bCs/>
          <w:sz w:val="20"/>
          <w:szCs w:val="20"/>
        </w:rPr>
      </w:pPr>
      <w:r w:rsidRPr="001A3DE0">
        <w:rPr>
          <w:b/>
          <w:bCs/>
          <w:sz w:val="20"/>
          <w:szCs w:val="20"/>
        </w:rPr>
        <w:br w:type="page"/>
      </w:r>
    </w:p>
    <w:p w:rsidR="00DE6D3C" w:rsidRPr="001A3DE0" w:rsidRDefault="00DE6D3C" w:rsidP="00DE6D3C">
      <w:pPr>
        <w:jc w:val="both"/>
        <w:rPr>
          <w:b/>
          <w:bCs/>
          <w:sz w:val="20"/>
          <w:szCs w:val="20"/>
        </w:rPr>
      </w:pPr>
    </w:p>
    <w:p w:rsidR="00DE6D3C" w:rsidRPr="001A3DE0" w:rsidRDefault="00DE6D3C" w:rsidP="00DE6D3C">
      <w:pPr>
        <w:spacing w:line="276" w:lineRule="auto"/>
        <w:ind w:left="360"/>
        <w:jc w:val="center"/>
        <w:rPr>
          <w:b/>
          <w:bCs/>
          <w:sz w:val="20"/>
          <w:szCs w:val="20"/>
          <w:lang w:val="en-US"/>
        </w:rPr>
      </w:pPr>
      <w:r w:rsidRPr="001A3DE0">
        <w:rPr>
          <w:b/>
          <w:bCs/>
          <w:sz w:val="20"/>
          <w:szCs w:val="20"/>
          <w:u w:val="single"/>
          <w:lang w:val="en-US"/>
        </w:rPr>
        <w:t>CURRICULUM D – GESTIONE D’IMPRESA</w:t>
      </w:r>
    </w:p>
    <w:p w:rsidR="00DE6D3C" w:rsidRPr="001A3DE0" w:rsidRDefault="00DE6D3C" w:rsidP="00DE6D3C">
      <w:pPr>
        <w:spacing w:line="276" w:lineRule="auto"/>
        <w:ind w:left="360"/>
        <w:jc w:val="center"/>
        <w:rPr>
          <w:b/>
          <w:bCs/>
          <w:sz w:val="20"/>
          <w:szCs w:val="20"/>
          <w:lang w:val="en-US"/>
        </w:rPr>
      </w:pPr>
      <w:r w:rsidRPr="001A3DE0">
        <w:rPr>
          <w:b/>
          <w:bCs/>
          <w:sz w:val="20"/>
          <w:szCs w:val="20"/>
          <w:lang w:val="en-US"/>
        </w:rPr>
        <w:t>(MANAGEMENT AND ORGANIZATION)</w:t>
      </w:r>
    </w:p>
    <w:p w:rsidR="00DE6D3C" w:rsidRPr="001A3DE0" w:rsidRDefault="00DE6D3C" w:rsidP="00DE6D3C">
      <w:pPr>
        <w:ind w:left="360"/>
        <w:jc w:val="center"/>
        <w:rPr>
          <w:b/>
          <w:bCs/>
          <w:sz w:val="20"/>
          <w:szCs w:val="20"/>
          <w:lang w:val="en-US"/>
        </w:rPr>
      </w:pPr>
    </w:p>
    <w:tbl>
      <w:tblPr>
        <w:tblW w:w="979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5"/>
        <w:gridCol w:w="567"/>
        <w:gridCol w:w="4252"/>
        <w:gridCol w:w="567"/>
      </w:tblGrid>
      <w:tr w:rsidR="005D6BCB" w:rsidRPr="001A3DE0" w:rsidTr="00BB5423">
        <w:trPr>
          <w:trHeight w:val="255"/>
        </w:trPr>
        <w:tc>
          <w:tcPr>
            <w:tcW w:w="97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E6D3C" w:rsidRPr="001A3DE0" w:rsidRDefault="00DE6D3C" w:rsidP="00BB542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1A3DE0">
              <w:rPr>
                <w:b/>
                <w:i/>
                <w:iCs/>
                <w:sz w:val="18"/>
                <w:szCs w:val="18"/>
              </w:rPr>
              <w:t>I anno</w:t>
            </w:r>
          </w:p>
        </w:tc>
      </w:tr>
      <w:tr w:rsidR="005D6BCB" w:rsidRPr="001A3DE0" w:rsidTr="00BB5423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1° sem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2° sem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 </w:t>
            </w:r>
          </w:p>
        </w:tc>
      </w:tr>
      <w:tr w:rsidR="005D6BCB" w:rsidRPr="001A3DE0" w:rsidTr="00BB5423">
        <w:trPr>
          <w:trHeight w:val="60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CFU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Marketing e modelli di e-business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35)</w:t>
            </w:r>
          </w:p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>(Marketing and e-business model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Strategia e organizzazione aziendale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35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Strategy and Management</w:t>
            </w:r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Produzione nella fabbrica digitale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16)</w:t>
            </w:r>
          </w:p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>(Manufacturing in the digital factor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Metodi avanzati per la stampa 3D ed il Reverse Engineering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16)</w:t>
            </w:r>
          </w:p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 xml:space="preserve">(Advanced Methods for 3D Printing and Reverse Engineering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Sistemi informativi A e B (AF: affine, AD: Ingegneria informatica, SSD: ING-INF/05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Information system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Gestione della supply </w:t>
            </w:r>
            <w:proofErr w:type="spellStart"/>
            <w:r w:rsidRPr="001A3DE0">
              <w:rPr>
                <w:sz w:val="18"/>
                <w:szCs w:val="18"/>
              </w:rPr>
              <w:t>chain</w:t>
            </w:r>
            <w:proofErr w:type="spellEnd"/>
            <w:r w:rsidRPr="001A3DE0">
              <w:rPr>
                <w:sz w:val="18"/>
                <w:szCs w:val="18"/>
              </w:rPr>
              <w:t xml:space="preserve">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35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Supply chain management</w:t>
            </w:r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Controllo di gestione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35)</w:t>
            </w:r>
          </w:p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Management accounting</w:t>
            </w:r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 xml:space="preserve">Business Process Management (AF: </w:t>
            </w:r>
            <w:proofErr w:type="spellStart"/>
            <w:r w:rsidRPr="001A3DE0">
              <w:rPr>
                <w:sz w:val="18"/>
                <w:szCs w:val="18"/>
                <w:lang w:val="en-US"/>
              </w:rPr>
              <w:t>caratterizzante</w:t>
            </w:r>
            <w:proofErr w:type="spellEnd"/>
            <w:r w:rsidRPr="001A3DE0">
              <w:rPr>
                <w:sz w:val="18"/>
                <w:szCs w:val="18"/>
                <w:lang w:val="en-US"/>
              </w:rPr>
              <w:t xml:space="preserve">, AD: </w:t>
            </w:r>
            <w:proofErr w:type="spellStart"/>
            <w:r w:rsidRPr="001A3DE0">
              <w:rPr>
                <w:sz w:val="18"/>
                <w:szCs w:val="18"/>
                <w:lang w:val="en-US"/>
              </w:rPr>
              <w:t>Ingegneria</w:t>
            </w:r>
            <w:proofErr w:type="spellEnd"/>
            <w:r w:rsidRPr="001A3DE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3DE0">
              <w:rPr>
                <w:sz w:val="18"/>
                <w:szCs w:val="18"/>
                <w:lang w:val="en-US"/>
              </w:rPr>
              <w:t>gestionale</w:t>
            </w:r>
            <w:proofErr w:type="spellEnd"/>
            <w:r w:rsidRPr="001A3DE0">
              <w:rPr>
                <w:sz w:val="18"/>
                <w:szCs w:val="18"/>
                <w:lang w:val="en-US"/>
              </w:rPr>
              <w:t>, SSD:ING-IND/35)</w:t>
            </w:r>
          </w:p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>(Business Process Managemen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</w:tr>
      <w:tr w:rsidR="00DE6D3C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E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0</w:t>
            </w:r>
          </w:p>
        </w:tc>
      </w:tr>
    </w:tbl>
    <w:p w:rsidR="00DE6D3C" w:rsidRPr="001A3DE0" w:rsidRDefault="00DE6D3C" w:rsidP="00DE6D3C">
      <w:pPr>
        <w:ind w:left="360"/>
        <w:jc w:val="center"/>
        <w:rPr>
          <w:b/>
          <w:bCs/>
          <w:sz w:val="20"/>
          <w:szCs w:val="20"/>
          <w:lang w:val="en-US"/>
        </w:rPr>
      </w:pPr>
    </w:p>
    <w:p w:rsidR="00DE6D3C" w:rsidRPr="001A3DE0" w:rsidRDefault="00DE6D3C" w:rsidP="00DE6D3C">
      <w:pPr>
        <w:ind w:left="360"/>
        <w:jc w:val="center"/>
        <w:rPr>
          <w:b/>
          <w:bCs/>
          <w:sz w:val="20"/>
          <w:szCs w:val="20"/>
          <w:lang w:val="en-US"/>
        </w:rPr>
      </w:pPr>
    </w:p>
    <w:tbl>
      <w:tblPr>
        <w:tblW w:w="979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5"/>
        <w:gridCol w:w="567"/>
        <w:gridCol w:w="4252"/>
        <w:gridCol w:w="567"/>
      </w:tblGrid>
      <w:tr w:rsidR="005D6BCB" w:rsidRPr="001A3DE0" w:rsidTr="00BB5423">
        <w:trPr>
          <w:trHeight w:val="255"/>
        </w:trPr>
        <w:tc>
          <w:tcPr>
            <w:tcW w:w="97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E6D3C" w:rsidRPr="001A3DE0" w:rsidRDefault="00DE6D3C" w:rsidP="00BB542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1A3DE0">
              <w:rPr>
                <w:b/>
                <w:i/>
                <w:iCs/>
                <w:sz w:val="18"/>
                <w:szCs w:val="18"/>
              </w:rPr>
              <w:t>II anno</w:t>
            </w:r>
          </w:p>
        </w:tc>
      </w:tr>
      <w:tr w:rsidR="005D6BCB" w:rsidRPr="001A3DE0" w:rsidTr="00BB5423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1° sem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2° sem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 </w:t>
            </w:r>
          </w:p>
        </w:tc>
      </w:tr>
      <w:tr w:rsidR="005D6BCB" w:rsidRPr="001A3DE0" w:rsidTr="00BB5423">
        <w:trPr>
          <w:trHeight w:val="60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CFU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Business e sostenibilità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 xml:space="preserve">-IND/35) 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  <w:lang w:val="en-US"/>
              </w:rPr>
              <w:t>(Business and sustainabilit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Gestione della produzione industriale A e B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17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Operations managemen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Finanza e Business Planning (AF: caratterizzante, AD: Ingegneria gestionale, </w:t>
            </w:r>
            <w:proofErr w:type="gramStart"/>
            <w:r w:rsidRPr="001A3DE0">
              <w:rPr>
                <w:sz w:val="18"/>
                <w:szCs w:val="18"/>
              </w:rPr>
              <w:t>SSD:ING</w:t>
            </w:r>
            <w:proofErr w:type="gramEnd"/>
            <w:r w:rsidRPr="001A3DE0">
              <w:rPr>
                <w:sz w:val="18"/>
                <w:szCs w:val="18"/>
              </w:rPr>
              <w:t>-IND/35)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  <w:lang w:val="en-US"/>
              </w:rPr>
              <w:t>(Finance and Business Planning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Inglese 2 (livello B2) (AF: conoscenza lingua straniera, SSD: L-LIN/12) 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English 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Scelta libera 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Elective Courses</w:t>
            </w:r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Tirocinio 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Stag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</w:t>
            </w:r>
          </w:p>
        </w:tc>
      </w:tr>
      <w:tr w:rsidR="005D6BCB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Prova finale  </w:t>
            </w:r>
          </w:p>
          <w:p w:rsidR="00DE6D3C" w:rsidRPr="001A3DE0" w:rsidRDefault="00DE6D3C" w:rsidP="00BB5423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Final Examination</w:t>
            </w:r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12</w:t>
            </w:r>
          </w:p>
        </w:tc>
      </w:tr>
      <w:tr w:rsidR="00DE6D3C" w:rsidRPr="001A3DE0" w:rsidTr="00BB5423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A3DE0" w:rsidRDefault="00DE6D3C" w:rsidP="00BB54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3C" w:rsidRPr="001A3DE0" w:rsidRDefault="00DE6D3C" w:rsidP="00BB5423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0</w:t>
            </w:r>
          </w:p>
        </w:tc>
      </w:tr>
    </w:tbl>
    <w:p w:rsidR="00DE6D3C" w:rsidRPr="001A3DE0" w:rsidRDefault="00DE6D3C" w:rsidP="00DE6D3C">
      <w:pPr>
        <w:pStyle w:val="Corpo"/>
        <w:ind w:firstLine="284"/>
        <w:rPr>
          <w:color w:val="auto"/>
        </w:rPr>
      </w:pPr>
    </w:p>
    <w:p w:rsidR="00DE6D3C" w:rsidRPr="001A3DE0" w:rsidRDefault="00DE6D3C" w:rsidP="00DE6D3C">
      <w:pPr>
        <w:pStyle w:val="Corpo"/>
        <w:ind w:firstLine="284"/>
        <w:rPr>
          <w:color w:val="auto"/>
        </w:rPr>
      </w:pPr>
    </w:p>
    <w:p w:rsidR="00DE6D3C" w:rsidRPr="001A3DE0" w:rsidRDefault="00DE6D3C" w:rsidP="00DE6D3C">
      <w:pPr>
        <w:pStyle w:val="Corpo"/>
        <w:ind w:firstLine="284"/>
        <w:rPr>
          <w:color w:val="auto"/>
        </w:rPr>
      </w:pPr>
    </w:p>
    <w:p w:rsidR="005D6BCB" w:rsidRPr="001A3DE0" w:rsidRDefault="005D6BCB">
      <w:pPr>
        <w:rPr>
          <w:sz w:val="22"/>
          <w:szCs w:val="22"/>
          <w:bdr w:val="nil"/>
        </w:rPr>
      </w:pPr>
      <w:r w:rsidRPr="001A3DE0">
        <w:br w:type="page"/>
      </w:r>
    </w:p>
    <w:p w:rsidR="00DE6D3C" w:rsidRPr="001A3DE0" w:rsidRDefault="00DE6D3C" w:rsidP="00DE6D3C">
      <w:pPr>
        <w:pStyle w:val="Corpo"/>
        <w:ind w:firstLine="284"/>
        <w:rPr>
          <w:color w:val="auto"/>
        </w:rPr>
      </w:pPr>
    </w:p>
    <w:p w:rsidR="003A34B6" w:rsidRPr="001A3DE0" w:rsidRDefault="003A34B6" w:rsidP="007F3CAD">
      <w:pPr>
        <w:pStyle w:val="Corpo"/>
        <w:rPr>
          <w:color w:val="auto"/>
        </w:rPr>
      </w:pPr>
    </w:p>
    <w:p w:rsidR="00B86CBB" w:rsidRPr="001A3DE0" w:rsidRDefault="00B86CBB" w:rsidP="007F3CAD">
      <w:pPr>
        <w:pStyle w:val="Corpo"/>
        <w:rPr>
          <w:color w:val="auto"/>
        </w:rPr>
      </w:pPr>
    </w:p>
    <w:p w:rsidR="00B86CBB" w:rsidRPr="001A3DE0" w:rsidRDefault="00B86CBB" w:rsidP="007F3CAD">
      <w:pPr>
        <w:pStyle w:val="Corpo"/>
        <w:rPr>
          <w:color w:val="auto"/>
        </w:rPr>
      </w:pPr>
    </w:p>
    <w:p w:rsidR="006C4B2C" w:rsidRPr="001A3DE0" w:rsidRDefault="006C4B2C" w:rsidP="006C4B2C">
      <w:pPr>
        <w:spacing w:line="276" w:lineRule="auto"/>
        <w:ind w:left="360"/>
        <w:jc w:val="center"/>
        <w:rPr>
          <w:b/>
          <w:bCs/>
          <w:sz w:val="20"/>
          <w:szCs w:val="20"/>
          <w:lang w:val="en-US"/>
        </w:rPr>
      </w:pPr>
      <w:r w:rsidRPr="001A3DE0">
        <w:rPr>
          <w:b/>
          <w:bCs/>
          <w:sz w:val="20"/>
          <w:szCs w:val="20"/>
          <w:u w:val="single"/>
          <w:lang w:val="en-US"/>
        </w:rPr>
        <w:t>CURRICULUM E – INNOVAZIONE DIGITALE</w:t>
      </w:r>
    </w:p>
    <w:p w:rsidR="006C4B2C" w:rsidRPr="001A3DE0" w:rsidRDefault="006C4B2C" w:rsidP="006C4B2C">
      <w:pPr>
        <w:spacing w:line="276" w:lineRule="auto"/>
        <w:ind w:left="360"/>
        <w:jc w:val="center"/>
        <w:rPr>
          <w:b/>
          <w:bCs/>
          <w:sz w:val="20"/>
          <w:szCs w:val="20"/>
          <w:lang w:val="en-US"/>
        </w:rPr>
      </w:pPr>
      <w:r w:rsidRPr="001A3DE0">
        <w:rPr>
          <w:b/>
          <w:bCs/>
          <w:sz w:val="20"/>
          <w:szCs w:val="20"/>
          <w:lang w:val="en-US"/>
        </w:rPr>
        <w:t>(DIGITAL INNOVATION)</w:t>
      </w:r>
    </w:p>
    <w:p w:rsidR="006C4B2C" w:rsidRPr="001A3DE0" w:rsidRDefault="006C4B2C" w:rsidP="006C4B2C">
      <w:pPr>
        <w:ind w:left="360"/>
        <w:jc w:val="center"/>
        <w:rPr>
          <w:b/>
          <w:bCs/>
          <w:sz w:val="20"/>
          <w:szCs w:val="20"/>
          <w:lang w:val="en-US"/>
        </w:rPr>
      </w:pPr>
    </w:p>
    <w:p w:rsidR="00B86CBB" w:rsidRPr="001A3DE0" w:rsidRDefault="00B86CBB" w:rsidP="006C4B2C">
      <w:pPr>
        <w:rPr>
          <w:b/>
          <w:bCs/>
          <w:sz w:val="20"/>
          <w:szCs w:val="20"/>
          <w:lang w:val="en-US"/>
        </w:rPr>
      </w:pPr>
    </w:p>
    <w:tbl>
      <w:tblPr>
        <w:tblW w:w="979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5"/>
        <w:gridCol w:w="567"/>
        <w:gridCol w:w="4252"/>
        <w:gridCol w:w="567"/>
      </w:tblGrid>
      <w:tr w:rsidR="005D6BCB" w:rsidRPr="001A3DE0" w:rsidTr="008251D6">
        <w:trPr>
          <w:trHeight w:val="255"/>
        </w:trPr>
        <w:tc>
          <w:tcPr>
            <w:tcW w:w="97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6CBB" w:rsidRPr="001A3DE0" w:rsidRDefault="00B86CBB" w:rsidP="008251D6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1A3DE0">
              <w:rPr>
                <w:b/>
                <w:i/>
                <w:iCs/>
                <w:sz w:val="18"/>
                <w:szCs w:val="18"/>
              </w:rPr>
              <w:t>I anno</w:t>
            </w:r>
          </w:p>
        </w:tc>
      </w:tr>
      <w:tr w:rsidR="005D6BCB" w:rsidRPr="001A3DE0" w:rsidTr="008251D6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BB" w:rsidRPr="001A3DE0" w:rsidRDefault="00B86CBB" w:rsidP="008251D6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1° sem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BB" w:rsidRPr="001A3DE0" w:rsidRDefault="00B86CBB" w:rsidP="008251D6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BB" w:rsidRPr="001A3DE0" w:rsidRDefault="00B86CBB" w:rsidP="008251D6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2° sem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CBB" w:rsidRPr="001A3DE0" w:rsidRDefault="00B86CBB" w:rsidP="008251D6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 </w:t>
            </w:r>
          </w:p>
        </w:tc>
      </w:tr>
      <w:tr w:rsidR="005D6BCB" w:rsidRPr="001A3DE0" w:rsidTr="008251D6">
        <w:trPr>
          <w:trHeight w:val="60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BB" w:rsidRPr="001A3DE0" w:rsidRDefault="00B86CBB" w:rsidP="008251D6">
            <w:pPr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BB" w:rsidRPr="001A3DE0" w:rsidRDefault="00B86CBB" w:rsidP="008251D6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BB" w:rsidRPr="001A3DE0" w:rsidRDefault="00B86CBB" w:rsidP="008251D6">
            <w:pPr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CBB" w:rsidRPr="001A3DE0" w:rsidRDefault="00B86CBB" w:rsidP="008251D6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CFU</w:t>
            </w:r>
          </w:p>
        </w:tc>
      </w:tr>
      <w:tr w:rsidR="005D6BCB" w:rsidRPr="001A3DE0" w:rsidTr="008251D6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CB" w:rsidRPr="001A3DE0" w:rsidRDefault="005D6BCB" w:rsidP="006C4B2C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Sistemi informativi (AF: affine, AD: </w:t>
            </w:r>
            <w:r w:rsidR="00C2468D" w:rsidRPr="001A3DE0">
              <w:rPr>
                <w:sz w:val="18"/>
                <w:szCs w:val="18"/>
              </w:rPr>
              <w:t>ING-INF</w:t>
            </w:r>
            <w:r w:rsidR="006C4B2C" w:rsidRPr="001A3DE0">
              <w:rPr>
                <w:sz w:val="18"/>
                <w:szCs w:val="18"/>
              </w:rPr>
              <w:t>/05</w:t>
            </w:r>
            <w:r w:rsidRPr="001A3DE0">
              <w:rPr>
                <w:sz w:val="18"/>
                <w:szCs w:val="18"/>
              </w:rPr>
              <w:t>)</w:t>
            </w:r>
          </w:p>
          <w:p w:rsidR="006C4B2C" w:rsidRPr="001A3DE0" w:rsidRDefault="006C4B2C" w:rsidP="006C4B2C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Information System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Modelli di e-business e Business intelligence </w:t>
            </w:r>
          </w:p>
          <w:p w:rsidR="005D6BCB" w:rsidRPr="001A3DE0" w:rsidRDefault="006C4B2C" w:rsidP="005D6BCB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="005D6BCB" w:rsidRPr="001A3DE0">
              <w:rPr>
                <w:sz w:val="18"/>
                <w:szCs w:val="18"/>
              </w:rPr>
              <w:t>AF: caratterizzante, AD: Ingegneria gestionale ING-IND/35)</w:t>
            </w:r>
            <w:r w:rsidRPr="001A3DE0">
              <w:rPr>
                <w:sz w:val="18"/>
                <w:szCs w:val="18"/>
              </w:rPr>
              <w:t xml:space="preserve"> (E-business </w:t>
            </w:r>
            <w:proofErr w:type="spellStart"/>
            <w:r w:rsidRPr="001A3DE0">
              <w:rPr>
                <w:sz w:val="18"/>
                <w:szCs w:val="18"/>
              </w:rPr>
              <w:t>models</w:t>
            </w:r>
            <w:proofErr w:type="spellEnd"/>
            <w:r w:rsidRPr="001A3DE0">
              <w:rPr>
                <w:sz w:val="18"/>
                <w:szCs w:val="18"/>
              </w:rPr>
              <w:t xml:space="preserve"> and business intelligenc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</w:tr>
      <w:tr w:rsidR="005D6BCB" w:rsidRPr="001A3DE0" w:rsidTr="008251D6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>Internet of Things</w:t>
            </w:r>
          </w:p>
          <w:p w:rsidR="005D6BCB" w:rsidRPr="001A3DE0" w:rsidRDefault="00C2468D" w:rsidP="00C2468D">
            <w:pPr>
              <w:pStyle w:val="Normale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>(AF: affine, AD: - ING-INF/0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Lean production (AF: caratterizzante, AD: Ingegneria gestionale ING-IND/17)</w:t>
            </w:r>
          </w:p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e </w:t>
            </w:r>
          </w:p>
          <w:p w:rsidR="00C2468D" w:rsidRPr="001A3DE0" w:rsidRDefault="005D6BCB" w:rsidP="00C2468D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Gestione della supply </w:t>
            </w:r>
            <w:proofErr w:type="spellStart"/>
            <w:r w:rsidRPr="001A3DE0">
              <w:rPr>
                <w:sz w:val="18"/>
                <w:szCs w:val="18"/>
              </w:rPr>
              <w:t>chain</w:t>
            </w:r>
            <w:proofErr w:type="spellEnd"/>
            <w:r w:rsidRPr="001A3DE0">
              <w:rPr>
                <w:sz w:val="18"/>
                <w:szCs w:val="18"/>
              </w:rPr>
              <w:t xml:space="preserve"> (AF: caratterizzante, AD: Ingegneria gestionale -</w:t>
            </w:r>
            <w:r w:rsidR="00C2468D" w:rsidRPr="001A3DE0">
              <w:rPr>
                <w:sz w:val="18"/>
                <w:szCs w:val="18"/>
              </w:rPr>
              <w:t xml:space="preserve"> ING-IND/35)</w:t>
            </w:r>
            <w:r w:rsidR="006C4B2C" w:rsidRPr="001A3DE0">
              <w:rPr>
                <w:sz w:val="18"/>
                <w:szCs w:val="18"/>
              </w:rPr>
              <w:t xml:space="preserve"> (Supply </w:t>
            </w:r>
            <w:proofErr w:type="spellStart"/>
            <w:r w:rsidR="006C4B2C" w:rsidRPr="001A3DE0">
              <w:rPr>
                <w:sz w:val="18"/>
                <w:szCs w:val="18"/>
              </w:rPr>
              <w:t>chain</w:t>
            </w:r>
            <w:proofErr w:type="spellEnd"/>
            <w:r w:rsidR="006C4B2C" w:rsidRPr="001A3DE0">
              <w:rPr>
                <w:sz w:val="18"/>
                <w:szCs w:val="18"/>
              </w:rPr>
              <w:t xml:space="preserve"> management)</w:t>
            </w:r>
          </w:p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</w:tr>
      <w:tr w:rsidR="005D6BCB" w:rsidRPr="001A3DE0" w:rsidTr="008251D6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Produzione nella fabbrica digitale</w:t>
            </w:r>
          </w:p>
          <w:p w:rsidR="00C2468D" w:rsidRPr="001A3DE0" w:rsidRDefault="00C2468D" w:rsidP="00C2468D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AF: caratterizzante, AD: Ingegneria gestionale - ING-IND/16)</w:t>
            </w:r>
          </w:p>
          <w:p w:rsidR="006C4B2C" w:rsidRPr="001A3DE0" w:rsidRDefault="006C4B2C" w:rsidP="00C2468D">
            <w:pPr>
              <w:pStyle w:val="Normale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>(Manufacturing in the digital factory)</w:t>
            </w:r>
          </w:p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8D" w:rsidRPr="001A3DE0" w:rsidRDefault="005D6BCB" w:rsidP="00C2468D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Metodi avanzati per la stampa 3D ed il Reverse Engineering</w:t>
            </w:r>
            <w:r w:rsidR="006C4B2C" w:rsidRPr="001A3DE0">
              <w:rPr>
                <w:sz w:val="18"/>
                <w:szCs w:val="18"/>
              </w:rPr>
              <w:t xml:space="preserve"> </w:t>
            </w:r>
            <w:r w:rsidRPr="001A3DE0">
              <w:rPr>
                <w:sz w:val="18"/>
                <w:szCs w:val="18"/>
              </w:rPr>
              <w:t>(AF: caratterizzante, AD: Ingegneria gestionale -</w:t>
            </w:r>
            <w:r w:rsidR="00C2468D" w:rsidRPr="001A3DE0">
              <w:rPr>
                <w:sz w:val="18"/>
                <w:szCs w:val="18"/>
              </w:rPr>
              <w:t xml:space="preserve"> ING-IND/16)</w:t>
            </w:r>
            <w:r w:rsidR="006C4B2C" w:rsidRPr="001A3DE0">
              <w:rPr>
                <w:sz w:val="18"/>
                <w:szCs w:val="18"/>
              </w:rPr>
              <w:t xml:space="preserve"> (Advanced </w:t>
            </w:r>
            <w:proofErr w:type="spellStart"/>
            <w:r w:rsidR="006C4B2C" w:rsidRPr="001A3DE0">
              <w:rPr>
                <w:sz w:val="18"/>
                <w:szCs w:val="18"/>
              </w:rPr>
              <w:t>methods</w:t>
            </w:r>
            <w:proofErr w:type="spellEnd"/>
            <w:r w:rsidR="006C4B2C" w:rsidRPr="001A3DE0">
              <w:rPr>
                <w:sz w:val="18"/>
                <w:szCs w:val="18"/>
              </w:rPr>
              <w:t xml:space="preserve"> for 3D </w:t>
            </w:r>
            <w:proofErr w:type="spellStart"/>
            <w:r w:rsidR="006C4B2C" w:rsidRPr="001A3DE0">
              <w:rPr>
                <w:sz w:val="18"/>
                <w:szCs w:val="18"/>
              </w:rPr>
              <w:t>printing</w:t>
            </w:r>
            <w:proofErr w:type="spellEnd"/>
            <w:r w:rsidR="006C4B2C" w:rsidRPr="001A3DE0">
              <w:rPr>
                <w:sz w:val="18"/>
                <w:szCs w:val="18"/>
              </w:rPr>
              <w:t xml:space="preserve"> and reverse engineering)</w:t>
            </w:r>
          </w:p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</w:tr>
      <w:tr w:rsidR="005D6BCB" w:rsidRPr="001A3DE0" w:rsidTr="004B7C41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Analisi e simulazione dei sistemi </w:t>
            </w:r>
          </w:p>
          <w:p w:rsidR="005D6BCB" w:rsidRPr="001A3DE0" w:rsidRDefault="00C2468D" w:rsidP="005D6BCB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AF: caratterizzante, AD: Ingegneria gestionale - ING-INF/04)</w:t>
            </w:r>
            <w:r w:rsidR="006C4B2C" w:rsidRPr="001A3DE0">
              <w:rPr>
                <w:sz w:val="18"/>
                <w:szCs w:val="18"/>
              </w:rPr>
              <w:t xml:space="preserve"> (Systems </w:t>
            </w:r>
            <w:proofErr w:type="spellStart"/>
            <w:r w:rsidR="006C4B2C" w:rsidRPr="001A3DE0">
              <w:rPr>
                <w:sz w:val="18"/>
                <w:szCs w:val="18"/>
              </w:rPr>
              <w:t>analysis</w:t>
            </w:r>
            <w:proofErr w:type="spellEnd"/>
            <w:r w:rsidR="006C4B2C"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Business </w:t>
            </w:r>
            <w:proofErr w:type="spellStart"/>
            <w:r w:rsidRPr="001A3DE0">
              <w:rPr>
                <w:sz w:val="18"/>
                <w:szCs w:val="18"/>
              </w:rPr>
              <w:t>Process</w:t>
            </w:r>
            <w:proofErr w:type="spellEnd"/>
            <w:r w:rsidRPr="001A3DE0">
              <w:rPr>
                <w:sz w:val="18"/>
                <w:szCs w:val="18"/>
              </w:rPr>
              <w:t xml:space="preserve"> Management</w:t>
            </w:r>
          </w:p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AF: caratterizzante, AD: Ingegneria gestionale -</w:t>
            </w:r>
            <w:r w:rsidR="00C2468D" w:rsidRPr="001A3DE0">
              <w:rPr>
                <w:sz w:val="18"/>
                <w:szCs w:val="18"/>
              </w:rPr>
              <w:t xml:space="preserve"> ING-IND/</w:t>
            </w:r>
            <w:r w:rsidRPr="001A3DE0">
              <w:rPr>
                <w:sz w:val="18"/>
                <w:szCs w:val="18"/>
              </w:rPr>
              <w:t>3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</w:tr>
      <w:tr w:rsidR="005D6BCB" w:rsidRPr="001A3DE0" w:rsidTr="008251D6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24" w:rsidRPr="001A3DE0" w:rsidRDefault="00636E24" w:rsidP="00636E2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24" w:rsidRPr="001A3DE0" w:rsidRDefault="00636E24" w:rsidP="00636E24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24" w:rsidRPr="001A3DE0" w:rsidRDefault="00636E24" w:rsidP="00636E2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E24" w:rsidRPr="001A3DE0" w:rsidRDefault="00636E24" w:rsidP="00636E24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0</w:t>
            </w:r>
          </w:p>
        </w:tc>
      </w:tr>
    </w:tbl>
    <w:p w:rsidR="00B86CBB" w:rsidRPr="001A3DE0" w:rsidRDefault="00B86CBB" w:rsidP="00B86CBB">
      <w:pPr>
        <w:ind w:left="360"/>
        <w:jc w:val="center"/>
        <w:rPr>
          <w:b/>
          <w:bCs/>
          <w:sz w:val="20"/>
          <w:szCs w:val="20"/>
        </w:rPr>
      </w:pPr>
    </w:p>
    <w:p w:rsidR="00B86CBB" w:rsidRPr="001A3DE0" w:rsidRDefault="00B86CBB" w:rsidP="00B86CBB">
      <w:pPr>
        <w:ind w:left="360"/>
        <w:jc w:val="center"/>
        <w:rPr>
          <w:b/>
          <w:bCs/>
          <w:sz w:val="20"/>
          <w:szCs w:val="20"/>
        </w:rPr>
      </w:pPr>
    </w:p>
    <w:tbl>
      <w:tblPr>
        <w:tblW w:w="979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5"/>
        <w:gridCol w:w="567"/>
        <w:gridCol w:w="4252"/>
        <w:gridCol w:w="567"/>
      </w:tblGrid>
      <w:tr w:rsidR="005D6BCB" w:rsidRPr="001A3DE0" w:rsidTr="008251D6">
        <w:trPr>
          <w:trHeight w:val="255"/>
        </w:trPr>
        <w:tc>
          <w:tcPr>
            <w:tcW w:w="97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6CBB" w:rsidRPr="001A3DE0" w:rsidRDefault="00B86CBB" w:rsidP="008251D6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1A3DE0">
              <w:rPr>
                <w:b/>
                <w:i/>
                <w:iCs/>
                <w:sz w:val="18"/>
                <w:szCs w:val="18"/>
              </w:rPr>
              <w:t>II anno</w:t>
            </w:r>
          </w:p>
        </w:tc>
      </w:tr>
      <w:tr w:rsidR="005D6BCB" w:rsidRPr="001A3DE0" w:rsidTr="008251D6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BB" w:rsidRPr="001A3DE0" w:rsidRDefault="00B86CBB" w:rsidP="008251D6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1° sem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BB" w:rsidRPr="001A3DE0" w:rsidRDefault="00B86CBB" w:rsidP="008251D6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BB" w:rsidRPr="001A3DE0" w:rsidRDefault="00B86CBB" w:rsidP="008251D6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2° sem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CBB" w:rsidRPr="001A3DE0" w:rsidRDefault="00B86CBB" w:rsidP="008251D6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 </w:t>
            </w:r>
          </w:p>
        </w:tc>
      </w:tr>
      <w:tr w:rsidR="005D6BCB" w:rsidRPr="001A3DE0" w:rsidTr="008251D6">
        <w:trPr>
          <w:trHeight w:val="60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BB" w:rsidRPr="001A3DE0" w:rsidRDefault="00B86CBB" w:rsidP="008251D6">
            <w:pPr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BB" w:rsidRPr="001A3DE0" w:rsidRDefault="00B86CBB" w:rsidP="008251D6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BB" w:rsidRPr="001A3DE0" w:rsidRDefault="00B86CBB" w:rsidP="008251D6">
            <w:pPr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CBB" w:rsidRPr="001A3DE0" w:rsidRDefault="00B86CBB" w:rsidP="008251D6">
            <w:pPr>
              <w:jc w:val="center"/>
              <w:rPr>
                <w:b/>
                <w:sz w:val="18"/>
                <w:szCs w:val="18"/>
              </w:rPr>
            </w:pPr>
            <w:r w:rsidRPr="001A3DE0">
              <w:rPr>
                <w:b/>
                <w:sz w:val="18"/>
                <w:szCs w:val="18"/>
              </w:rPr>
              <w:t>CFU</w:t>
            </w:r>
          </w:p>
        </w:tc>
      </w:tr>
      <w:tr w:rsidR="005D6BCB" w:rsidRPr="001A3DE0" w:rsidTr="008251D6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 xml:space="preserve">Big Data Analytics </w:t>
            </w:r>
          </w:p>
          <w:p w:rsidR="005D6BCB" w:rsidRPr="001A3DE0" w:rsidRDefault="00C2468D" w:rsidP="005D6BCB">
            <w:pPr>
              <w:pStyle w:val="Normale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1A3DE0">
              <w:rPr>
                <w:sz w:val="18"/>
                <w:szCs w:val="18"/>
                <w:lang w:val="en-US"/>
              </w:rPr>
              <w:t>(AF: affine, AD: ING-INF/05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8D" w:rsidRPr="001A3DE0" w:rsidRDefault="005D6BCB" w:rsidP="00C2468D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Gestione della produzione industriale A e B</w:t>
            </w:r>
          </w:p>
          <w:p w:rsidR="00C2468D" w:rsidRPr="001A3DE0" w:rsidRDefault="00C2468D" w:rsidP="00C2468D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AF: caratterizzante, AD: Ingegneria gestionale - ING-IND/17)</w:t>
            </w:r>
          </w:p>
          <w:p w:rsidR="005D6BCB" w:rsidRPr="001A3DE0" w:rsidRDefault="006C4B2C" w:rsidP="00C2468D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Operations managemen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</w:tr>
      <w:tr w:rsidR="005D6BCB" w:rsidRPr="001A3DE0" w:rsidTr="008251D6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Economia e gestione dell’innovazione </w:t>
            </w:r>
          </w:p>
          <w:p w:rsidR="005D6BCB" w:rsidRPr="001A3DE0" w:rsidRDefault="00C2468D" w:rsidP="005D6BCB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AF: caratterizzante, AD: Ingegneria gestionale - ING-IND/35)</w:t>
            </w:r>
            <w:r w:rsidR="006C4B2C" w:rsidRPr="001A3DE0">
              <w:rPr>
                <w:sz w:val="18"/>
                <w:szCs w:val="18"/>
              </w:rPr>
              <w:t xml:space="preserve"> (</w:t>
            </w:r>
            <w:proofErr w:type="spellStart"/>
            <w:r w:rsidR="006C4B2C" w:rsidRPr="001A3DE0">
              <w:rPr>
                <w:sz w:val="18"/>
                <w:szCs w:val="18"/>
              </w:rPr>
              <w:t>Innovation</w:t>
            </w:r>
            <w:proofErr w:type="spellEnd"/>
            <w:r w:rsidR="006C4B2C" w:rsidRPr="001A3DE0">
              <w:rPr>
                <w:sz w:val="18"/>
                <w:szCs w:val="18"/>
              </w:rPr>
              <w:t xml:space="preserve"> </w:t>
            </w:r>
            <w:proofErr w:type="spellStart"/>
            <w:r w:rsidR="006C4B2C" w:rsidRPr="001A3DE0">
              <w:rPr>
                <w:sz w:val="18"/>
                <w:szCs w:val="18"/>
              </w:rPr>
              <w:t>economics</w:t>
            </w:r>
            <w:proofErr w:type="spellEnd"/>
            <w:r w:rsidR="006C4B2C" w:rsidRPr="001A3DE0">
              <w:rPr>
                <w:sz w:val="18"/>
                <w:szCs w:val="18"/>
              </w:rPr>
              <w:t xml:space="preserve"> and managemen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CB" w:rsidRPr="001A3DE0" w:rsidRDefault="005D6BCB" w:rsidP="006C4B2C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Inglese 2 (livello B2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</w:t>
            </w:r>
          </w:p>
        </w:tc>
      </w:tr>
      <w:tr w:rsidR="005D6BCB" w:rsidRPr="001A3DE0" w:rsidTr="00636E24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Scelta liber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6+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Tirocini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BCB" w:rsidRPr="001A3DE0" w:rsidRDefault="005D6BCB" w:rsidP="005D6BCB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</w:t>
            </w:r>
          </w:p>
        </w:tc>
      </w:tr>
      <w:tr w:rsidR="005D6BCB" w:rsidRPr="001A3DE0" w:rsidTr="008251D6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BB" w:rsidRPr="001A3DE0" w:rsidRDefault="00B86CBB" w:rsidP="008251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BB" w:rsidRPr="001A3DE0" w:rsidRDefault="00B86CBB" w:rsidP="00825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BB" w:rsidRPr="001A3DE0" w:rsidRDefault="00B86CBB" w:rsidP="008251D6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 xml:space="preserve">Prova finale  </w:t>
            </w:r>
          </w:p>
          <w:p w:rsidR="00B86CBB" w:rsidRPr="001A3DE0" w:rsidRDefault="00B86CBB" w:rsidP="008251D6">
            <w:pPr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(</w:t>
            </w:r>
            <w:r w:rsidRPr="001A3DE0">
              <w:rPr>
                <w:sz w:val="18"/>
                <w:szCs w:val="18"/>
                <w:lang w:val="en-US"/>
              </w:rPr>
              <w:t>Final Examination</w:t>
            </w:r>
            <w:r w:rsidRPr="001A3DE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CBB" w:rsidRPr="001A3DE0" w:rsidRDefault="00B86CBB" w:rsidP="008251D6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12</w:t>
            </w:r>
          </w:p>
        </w:tc>
      </w:tr>
      <w:tr w:rsidR="005D6BCB" w:rsidRPr="005D6BCB" w:rsidTr="008251D6">
        <w:trPr>
          <w:trHeight w:val="702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BB" w:rsidRPr="001A3DE0" w:rsidRDefault="00B86CBB" w:rsidP="008251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BB" w:rsidRPr="001A3DE0" w:rsidRDefault="00B86CBB" w:rsidP="008251D6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BB" w:rsidRPr="001A3DE0" w:rsidRDefault="00B86CBB" w:rsidP="008251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CBB" w:rsidRPr="005D6BCB" w:rsidRDefault="00B86CBB" w:rsidP="008251D6">
            <w:pPr>
              <w:jc w:val="center"/>
              <w:rPr>
                <w:sz w:val="18"/>
                <w:szCs w:val="18"/>
              </w:rPr>
            </w:pPr>
            <w:r w:rsidRPr="001A3DE0">
              <w:rPr>
                <w:sz w:val="18"/>
                <w:szCs w:val="18"/>
              </w:rPr>
              <w:t>30</w:t>
            </w:r>
          </w:p>
        </w:tc>
      </w:tr>
    </w:tbl>
    <w:p w:rsidR="00B86CBB" w:rsidRPr="005D6BCB" w:rsidRDefault="00B86CBB" w:rsidP="00B86CBB">
      <w:pPr>
        <w:ind w:left="360"/>
        <w:jc w:val="center"/>
        <w:rPr>
          <w:b/>
          <w:bCs/>
          <w:sz w:val="20"/>
          <w:szCs w:val="20"/>
        </w:rPr>
      </w:pPr>
    </w:p>
    <w:p w:rsidR="00B86CBB" w:rsidRPr="005D6BCB" w:rsidRDefault="00B86CBB" w:rsidP="00E60ECB">
      <w:pPr>
        <w:rPr>
          <w:b/>
          <w:bCs/>
          <w:sz w:val="20"/>
          <w:szCs w:val="20"/>
        </w:rPr>
      </w:pPr>
    </w:p>
    <w:sectPr w:rsidR="00B86CBB" w:rsidRPr="005D6BCB" w:rsidSect="00430B7D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221" w:rsidRDefault="008E2221">
      <w:r>
        <w:separator/>
      </w:r>
    </w:p>
  </w:endnote>
  <w:endnote w:type="continuationSeparator" w:id="0">
    <w:p w:rsidR="008E2221" w:rsidRDefault="008E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8F" w:rsidRDefault="009B308F" w:rsidP="00EC07E7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19C2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9B308F" w:rsidRDefault="009B308F" w:rsidP="00D8314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221" w:rsidRDefault="008E2221">
      <w:r>
        <w:separator/>
      </w:r>
    </w:p>
  </w:footnote>
  <w:footnote w:type="continuationSeparator" w:id="0">
    <w:p w:rsidR="008E2221" w:rsidRDefault="008E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7DD"/>
    <w:multiLevelType w:val="multilevel"/>
    <w:tmpl w:val="1D5E1C9A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1" w15:restartNumberingAfterBreak="0">
    <w:nsid w:val="02B16C1A"/>
    <w:multiLevelType w:val="hybridMultilevel"/>
    <w:tmpl w:val="BCA8F400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3C55A1D"/>
    <w:multiLevelType w:val="multilevel"/>
    <w:tmpl w:val="C4D6C780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3" w15:restartNumberingAfterBreak="0">
    <w:nsid w:val="04D754E4"/>
    <w:multiLevelType w:val="multilevel"/>
    <w:tmpl w:val="DFC8A8E6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4" w15:restartNumberingAfterBreak="0">
    <w:nsid w:val="06D662A3"/>
    <w:multiLevelType w:val="multilevel"/>
    <w:tmpl w:val="C6B0D19E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5" w15:restartNumberingAfterBreak="0">
    <w:nsid w:val="07236C4B"/>
    <w:multiLevelType w:val="multilevel"/>
    <w:tmpl w:val="6A4A2698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6" w15:restartNumberingAfterBreak="0">
    <w:nsid w:val="090A715E"/>
    <w:multiLevelType w:val="multilevel"/>
    <w:tmpl w:val="C9DCB2B6"/>
    <w:styleLink w:val="Elenco31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7" w15:restartNumberingAfterBreak="0">
    <w:nsid w:val="09472723"/>
    <w:multiLevelType w:val="multilevel"/>
    <w:tmpl w:val="24205A88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8" w15:restartNumberingAfterBreak="0">
    <w:nsid w:val="0A300971"/>
    <w:multiLevelType w:val="multilevel"/>
    <w:tmpl w:val="C69A81CC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9" w15:restartNumberingAfterBreak="0">
    <w:nsid w:val="0A395A87"/>
    <w:multiLevelType w:val="multilevel"/>
    <w:tmpl w:val="6DA6DDA6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10" w15:restartNumberingAfterBreak="0">
    <w:nsid w:val="0FFA1A9F"/>
    <w:multiLevelType w:val="multilevel"/>
    <w:tmpl w:val="D5B64C00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11" w15:restartNumberingAfterBreak="0">
    <w:nsid w:val="10CB6F27"/>
    <w:multiLevelType w:val="multilevel"/>
    <w:tmpl w:val="FF26F0AA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12" w15:restartNumberingAfterBreak="0">
    <w:nsid w:val="11CF5D10"/>
    <w:multiLevelType w:val="multilevel"/>
    <w:tmpl w:val="1710102E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13" w15:restartNumberingAfterBreak="0">
    <w:nsid w:val="11EF34DF"/>
    <w:multiLevelType w:val="multilevel"/>
    <w:tmpl w:val="07CC5C30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14" w15:restartNumberingAfterBreak="0">
    <w:nsid w:val="15215A43"/>
    <w:multiLevelType w:val="hybridMultilevel"/>
    <w:tmpl w:val="007257F6"/>
    <w:lvl w:ilvl="0" w:tplc="AE5C9F9A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7131B9"/>
    <w:multiLevelType w:val="multilevel"/>
    <w:tmpl w:val="625258CC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16" w15:restartNumberingAfterBreak="0">
    <w:nsid w:val="1DA461D6"/>
    <w:multiLevelType w:val="hybridMultilevel"/>
    <w:tmpl w:val="5AB40D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CD23ED"/>
    <w:multiLevelType w:val="multilevel"/>
    <w:tmpl w:val="D1DC8FDC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18" w15:restartNumberingAfterBreak="0">
    <w:nsid w:val="2ED320AB"/>
    <w:multiLevelType w:val="multilevel"/>
    <w:tmpl w:val="F81852CA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19" w15:restartNumberingAfterBreak="0">
    <w:nsid w:val="2F261084"/>
    <w:multiLevelType w:val="multilevel"/>
    <w:tmpl w:val="9410AAF2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20" w15:restartNumberingAfterBreak="0">
    <w:nsid w:val="35FA0497"/>
    <w:multiLevelType w:val="multilevel"/>
    <w:tmpl w:val="8B0002CC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21" w15:restartNumberingAfterBreak="0">
    <w:nsid w:val="37BD0BCD"/>
    <w:multiLevelType w:val="multilevel"/>
    <w:tmpl w:val="D9505A56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22" w15:restartNumberingAfterBreak="0">
    <w:nsid w:val="387E70F8"/>
    <w:multiLevelType w:val="multilevel"/>
    <w:tmpl w:val="56B0043A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23" w15:restartNumberingAfterBreak="0">
    <w:nsid w:val="387E7738"/>
    <w:multiLevelType w:val="multilevel"/>
    <w:tmpl w:val="C47EB012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24" w15:restartNumberingAfterBreak="0">
    <w:nsid w:val="395B2215"/>
    <w:multiLevelType w:val="multilevel"/>
    <w:tmpl w:val="7ABCEAC0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25" w15:restartNumberingAfterBreak="0">
    <w:nsid w:val="3CDD3C6A"/>
    <w:multiLevelType w:val="multilevel"/>
    <w:tmpl w:val="BDFE6B38"/>
    <w:styleLink w:val="Elenco41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26" w15:restartNumberingAfterBreak="0">
    <w:nsid w:val="3DC315B5"/>
    <w:multiLevelType w:val="multilevel"/>
    <w:tmpl w:val="CE901B06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27" w15:restartNumberingAfterBreak="0">
    <w:nsid w:val="3EE8011C"/>
    <w:multiLevelType w:val="multilevel"/>
    <w:tmpl w:val="838611D0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28" w15:restartNumberingAfterBreak="0">
    <w:nsid w:val="40FD77F1"/>
    <w:multiLevelType w:val="multilevel"/>
    <w:tmpl w:val="75129FD8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29" w15:restartNumberingAfterBreak="0">
    <w:nsid w:val="456572F1"/>
    <w:multiLevelType w:val="multilevel"/>
    <w:tmpl w:val="D31085E2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30" w15:restartNumberingAfterBreak="0">
    <w:nsid w:val="477764B8"/>
    <w:multiLevelType w:val="multilevel"/>
    <w:tmpl w:val="5D48E55C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31" w15:restartNumberingAfterBreak="0">
    <w:nsid w:val="4AF84C75"/>
    <w:multiLevelType w:val="multilevel"/>
    <w:tmpl w:val="E200D10C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32" w15:restartNumberingAfterBreak="0">
    <w:nsid w:val="4BC1660F"/>
    <w:multiLevelType w:val="hybridMultilevel"/>
    <w:tmpl w:val="468832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1002ED"/>
    <w:multiLevelType w:val="multilevel"/>
    <w:tmpl w:val="EADA38B6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34" w15:restartNumberingAfterBreak="0">
    <w:nsid w:val="4F0E1033"/>
    <w:multiLevelType w:val="multilevel"/>
    <w:tmpl w:val="3C341D48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35" w15:restartNumberingAfterBreak="0">
    <w:nsid w:val="54F46B67"/>
    <w:multiLevelType w:val="multilevel"/>
    <w:tmpl w:val="25801436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36" w15:restartNumberingAfterBreak="0">
    <w:nsid w:val="56584128"/>
    <w:multiLevelType w:val="hybridMultilevel"/>
    <w:tmpl w:val="DB387E7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B23565"/>
    <w:multiLevelType w:val="multilevel"/>
    <w:tmpl w:val="2EB40638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38" w15:restartNumberingAfterBreak="0">
    <w:nsid w:val="5800342C"/>
    <w:multiLevelType w:val="multilevel"/>
    <w:tmpl w:val="61E64938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39" w15:restartNumberingAfterBreak="0">
    <w:nsid w:val="5E8E2EDB"/>
    <w:multiLevelType w:val="hybridMultilevel"/>
    <w:tmpl w:val="7D5A5C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427AE1"/>
    <w:multiLevelType w:val="multilevel"/>
    <w:tmpl w:val="9D72C4A2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41" w15:restartNumberingAfterBreak="0">
    <w:nsid w:val="64D633F3"/>
    <w:multiLevelType w:val="multilevel"/>
    <w:tmpl w:val="5BA6797E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42" w15:restartNumberingAfterBreak="0">
    <w:nsid w:val="66B44A36"/>
    <w:multiLevelType w:val="multilevel"/>
    <w:tmpl w:val="7F7C3FF8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43" w15:restartNumberingAfterBreak="0">
    <w:nsid w:val="6857245C"/>
    <w:multiLevelType w:val="multilevel"/>
    <w:tmpl w:val="4BA8F8BE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44" w15:restartNumberingAfterBreak="0">
    <w:nsid w:val="68ED240D"/>
    <w:multiLevelType w:val="multilevel"/>
    <w:tmpl w:val="92FC4D20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45" w15:restartNumberingAfterBreak="0">
    <w:nsid w:val="6DAC1D62"/>
    <w:multiLevelType w:val="multilevel"/>
    <w:tmpl w:val="DF52090C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46" w15:restartNumberingAfterBreak="0">
    <w:nsid w:val="70820CB7"/>
    <w:multiLevelType w:val="multilevel"/>
    <w:tmpl w:val="F43E770E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47" w15:restartNumberingAfterBreak="0">
    <w:nsid w:val="73F71231"/>
    <w:multiLevelType w:val="multilevel"/>
    <w:tmpl w:val="04D25DA2"/>
    <w:styleLink w:val="Trattino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48" w15:restartNumberingAfterBreak="0">
    <w:nsid w:val="75F76490"/>
    <w:multiLevelType w:val="multilevel"/>
    <w:tmpl w:val="4A10C2CE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49" w15:restartNumberingAfterBreak="0">
    <w:nsid w:val="76AD0FA4"/>
    <w:multiLevelType w:val="multilevel"/>
    <w:tmpl w:val="570CC578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50" w15:restartNumberingAfterBreak="0">
    <w:nsid w:val="7A915BEF"/>
    <w:multiLevelType w:val="multilevel"/>
    <w:tmpl w:val="4608F422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51" w15:restartNumberingAfterBreak="0">
    <w:nsid w:val="7F6F2952"/>
    <w:multiLevelType w:val="multilevel"/>
    <w:tmpl w:val="B144FD86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num w:numId="1">
    <w:abstractNumId w:val="14"/>
  </w:num>
  <w:num w:numId="2">
    <w:abstractNumId w:val="36"/>
  </w:num>
  <w:num w:numId="3">
    <w:abstractNumId w:val="32"/>
  </w:num>
  <w:num w:numId="4">
    <w:abstractNumId w:val="46"/>
  </w:num>
  <w:num w:numId="5">
    <w:abstractNumId w:val="41"/>
  </w:num>
  <w:num w:numId="6">
    <w:abstractNumId w:val="19"/>
  </w:num>
  <w:num w:numId="7">
    <w:abstractNumId w:val="35"/>
  </w:num>
  <w:num w:numId="8">
    <w:abstractNumId w:val="40"/>
  </w:num>
  <w:num w:numId="9">
    <w:abstractNumId w:val="3"/>
  </w:num>
  <w:num w:numId="10">
    <w:abstractNumId w:val="4"/>
  </w:num>
  <w:num w:numId="11">
    <w:abstractNumId w:val="10"/>
  </w:num>
  <w:num w:numId="12">
    <w:abstractNumId w:val="48"/>
  </w:num>
  <w:num w:numId="13">
    <w:abstractNumId w:val="6"/>
  </w:num>
  <w:num w:numId="14">
    <w:abstractNumId w:val="24"/>
  </w:num>
  <w:num w:numId="15">
    <w:abstractNumId w:val="50"/>
  </w:num>
  <w:num w:numId="16">
    <w:abstractNumId w:val="21"/>
  </w:num>
  <w:num w:numId="17">
    <w:abstractNumId w:val="0"/>
  </w:num>
  <w:num w:numId="18">
    <w:abstractNumId w:val="28"/>
  </w:num>
  <w:num w:numId="19">
    <w:abstractNumId w:val="34"/>
  </w:num>
  <w:num w:numId="20">
    <w:abstractNumId w:val="43"/>
  </w:num>
  <w:num w:numId="21">
    <w:abstractNumId w:val="9"/>
  </w:num>
  <w:num w:numId="22">
    <w:abstractNumId w:val="45"/>
  </w:num>
  <w:num w:numId="23">
    <w:abstractNumId w:val="27"/>
  </w:num>
  <w:num w:numId="24">
    <w:abstractNumId w:val="38"/>
  </w:num>
  <w:num w:numId="25">
    <w:abstractNumId w:val="15"/>
  </w:num>
  <w:num w:numId="26">
    <w:abstractNumId w:val="12"/>
  </w:num>
  <w:num w:numId="27">
    <w:abstractNumId w:val="5"/>
  </w:num>
  <w:num w:numId="28">
    <w:abstractNumId w:val="47"/>
  </w:num>
  <w:num w:numId="29">
    <w:abstractNumId w:val="29"/>
  </w:num>
  <w:num w:numId="30">
    <w:abstractNumId w:val="42"/>
  </w:num>
  <w:num w:numId="31">
    <w:abstractNumId w:val="22"/>
  </w:num>
  <w:num w:numId="32">
    <w:abstractNumId w:val="20"/>
  </w:num>
  <w:num w:numId="33">
    <w:abstractNumId w:val="37"/>
  </w:num>
  <w:num w:numId="34">
    <w:abstractNumId w:val="49"/>
  </w:num>
  <w:num w:numId="35">
    <w:abstractNumId w:val="13"/>
  </w:num>
  <w:num w:numId="36">
    <w:abstractNumId w:val="2"/>
  </w:num>
  <w:num w:numId="37">
    <w:abstractNumId w:val="11"/>
  </w:num>
  <w:num w:numId="38">
    <w:abstractNumId w:val="17"/>
  </w:num>
  <w:num w:numId="39">
    <w:abstractNumId w:val="31"/>
  </w:num>
  <w:num w:numId="40">
    <w:abstractNumId w:val="23"/>
  </w:num>
  <w:num w:numId="41">
    <w:abstractNumId w:val="7"/>
  </w:num>
  <w:num w:numId="42">
    <w:abstractNumId w:val="26"/>
  </w:num>
  <w:num w:numId="43">
    <w:abstractNumId w:val="51"/>
  </w:num>
  <w:num w:numId="44">
    <w:abstractNumId w:val="33"/>
  </w:num>
  <w:num w:numId="45">
    <w:abstractNumId w:val="8"/>
  </w:num>
  <w:num w:numId="46">
    <w:abstractNumId w:val="44"/>
  </w:num>
  <w:num w:numId="47">
    <w:abstractNumId w:val="18"/>
  </w:num>
  <w:num w:numId="48">
    <w:abstractNumId w:val="30"/>
  </w:num>
  <w:num w:numId="49">
    <w:abstractNumId w:val="25"/>
  </w:num>
  <w:num w:numId="50">
    <w:abstractNumId w:val="39"/>
  </w:num>
  <w:num w:numId="51">
    <w:abstractNumId w:val="16"/>
  </w:num>
  <w:num w:numId="52">
    <w:abstractNumId w:val="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4B"/>
    <w:rsid w:val="00000AF4"/>
    <w:rsid w:val="000050D1"/>
    <w:rsid w:val="00006924"/>
    <w:rsid w:val="00010A88"/>
    <w:rsid w:val="00011A49"/>
    <w:rsid w:val="000133FE"/>
    <w:rsid w:val="00015443"/>
    <w:rsid w:val="00016BD5"/>
    <w:rsid w:val="00017C40"/>
    <w:rsid w:val="00022B7D"/>
    <w:rsid w:val="00025E1D"/>
    <w:rsid w:val="00025E96"/>
    <w:rsid w:val="0002728B"/>
    <w:rsid w:val="00027E4C"/>
    <w:rsid w:val="000302E2"/>
    <w:rsid w:val="00032A6B"/>
    <w:rsid w:val="00033570"/>
    <w:rsid w:val="00035A1D"/>
    <w:rsid w:val="00045614"/>
    <w:rsid w:val="00046711"/>
    <w:rsid w:val="0005036F"/>
    <w:rsid w:val="000520AD"/>
    <w:rsid w:val="00056630"/>
    <w:rsid w:val="00057372"/>
    <w:rsid w:val="00057AE8"/>
    <w:rsid w:val="00062815"/>
    <w:rsid w:val="00064194"/>
    <w:rsid w:val="00064ECF"/>
    <w:rsid w:val="00065B13"/>
    <w:rsid w:val="00066200"/>
    <w:rsid w:val="0006653C"/>
    <w:rsid w:val="00067036"/>
    <w:rsid w:val="0007012B"/>
    <w:rsid w:val="00075998"/>
    <w:rsid w:val="00076956"/>
    <w:rsid w:val="0007741D"/>
    <w:rsid w:val="00082E67"/>
    <w:rsid w:val="00082FD3"/>
    <w:rsid w:val="00084BDA"/>
    <w:rsid w:val="00086013"/>
    <w:rsid w:val="0008733A"/>
    <w:rsid w:val="00087D63"/>
    <w:rsid w:val="00090F51"/>
    <w:rsid w:val="00091DEB"/>
    <w:rsid w:val="00092AFF"/>
    <w:rsid w:val="00094F42"/>
    <w:rsid w:val="00096D4D"/>
    <w:rsid w:val="000A7F8C"/>
    <w:rsid w:val="000B021B"/>
    <w:rsid w:val="000B0AC6"/>
    <w:rsid w:val="000C0D5F"/>
    <w:rsid w:val="000C43EF"/>
    <w:rsid w:val="000C6834"/>
    <w:rsid w:val="000D1513"/>
    <w:rsid w:val="000D47A2"/>
    <w:rsid w:val="000E0121"/>
    <w:rsid w:val="000E0754"/>
    <w:rsid w:val="000E5E97"/>
    <w:rsid w:val="000E6711"/>
    <w:rsid w:val="000E7A9F"/>
    <w:rsid w:val="000F23FB"/>
    <w:rsid w:val="000F2B37"/>
    <w:rsid w:val="000F3A9F"/>
    <w:rsid w:val="000F4118"/>
    <w:rsid w:val="000F7A8E"/>
    <w:rsid w:val="00100C60"/>
    <w:rsid w:val="00107E46"/>
    <w:rsid w:val="00110A10"/>
    <w:rsid w:val="00117510"/>
    <w:rsid w:val="00125D28"/>
    <w:rsid w:val="0013039E"/>
    <w:rsid w:val="0013127D"/>
    <w:rsid w:val="00132987"/>
    <w:rsid w:val="00137025"/>
    <w:rsid w:val="00137DA0"/>
    <w:rsid w:val="00140204"/>
    <w:rsid w:val="001403F5"/>
    <w:rsid w:val="001405AA"/>
    <w:rsid w:val="00143310"/>
    <w:rsid w:val="001444AD"/>
    <w:rsid w:val="001448EF"/>
    <w:rsid w:val="00145EA4"/>
    <w:rsid w:val="00147D62"/>
    <w:rsid w:val="00150C5C"/>
    <w:rsid w:val="00152CAE"/>
    <w:rsid w:val="0016056C"/>
    <w:rsid w:val="0016346D"/>
    <w:rsid w:val="00166FDD"/>
    <w:rsid w:val="00173AF8"/>
    <w:rsid w:val="0018606E"/>
    <w:rsid w:val="001919EB"/>
    <w:rsid w:val="001943FC"/>
    <w:rsid w:val="001A1097"/>
    <w:rsid w:val="001A150D"/>
    <w:rsid w:val="001A2B8B"/>
    <w:rsid w:val="001A3BAF"/>
    <w:rsid w:val="001A3DE0"/>
    <w:rsid w:val="001A47D1"/>
    <w:rsid w:val="001A4DBC"/>
    <w:rsid w:val="001A568A"/>
    <w:rsid w:val="001B4552"/>
    <w:rsid w:val="001B4893"/>
    <w:rsid w:val="001B6F12"/>
    <w:rsid w:val="001C122A"/>
    <w:rsid w:val="001C1DC3"/>
    <w:rsid w:val="001C728D"/>
    <w:rsid w:val="001D09CF"/>
    <w:rsid w:val="001D1BA5"/>
    <w:rsid w:val="001D433D"/>
    <w:rsid w:val="001D5D7F"/>
    <w:rsid w:val="001D664E"/>
    <w:rsid w:val="001E1D57"/>
    <w:rsid w:val="001E3F05"/>
    <w:rsid w:val="001E6AA1"/>
    <w:rsid w:val="001E7A47"/>
    <w:rsid w:val="001F0BBE"/>
    <w:rsid w:val="001F106F"/>
    <w:rsid w:val="001F3A62"/>
    <w:rsid w:val="001F7E2E"/>
    <w:rsid w:val="00201F1B"/>
    <w:rsid w:val="0020274B"/>
    <w:rsid w:val="00202C22"/>
    <w:rsid w:val="00206C0C"/>
    <w:rsid w:val="00210579"/>
    <w:rsid w:val="0021093A"/>
    <w:rsid w:val="00211863"/>
    <w:rsid w:val="00214A2B"/>
    <w:rsid w:val="00223C57"/>
    <w:rsid w:val="00224405"/>
    <w:rsid w:val="00224603"/>
    <w:rsid w:val="00230650"/>
    <w:rsid w:val="00231135"/>
    <w:rsid w:val="002360C5"/>
    <w:rsid w:val="00237822"/>
    <w:rsid w:val="00241821"/>
    <w:rsid w:val="00245CD3"/>
    <w:rsid w:val="0025069B"/>
    <w:rsid w:val="002536DA"/>
    <w:rsid w:val="00253D0F"/>
    <w:rsid w:val="002550AB"/>
    <w:rsid w:val="00262159"/>
    <w:rsid w:val="00262909"/>
    <w:rsid w:val="00263D72"/>
    <w:rsid w:val="0026531D"/>
    <w:rsid w:val="002705F6"/>
    <w:rsid w:val="00271ED3"/>
    <w:rsid w:val="002741C7"/>
    <w:rsid w:val="00275AAF"/>
    <w:rsid w:val="00277292"/>
    <w:rsid w:val="0028028E"/>
    <w:rsid w:val="002804FA"/>
    <w:rsid w:val="00282527"/>
    <w:rsid w:val="00284524"/>
    <w:rsid w:val="002869FC"/>
    <w:rsid w:val="0029192F"/>
    <w:rsid w:val="00293FBC"/>
    <w:rsid w:val="002A0471"/>
    <w:rsid w:val="002A15C6"/>
    <w:rsid w:val="002A6E27"/>
    <w:rsid w:val="002B3CDC"/>
    <w:rsid w:val="002B4D2A"/>
    <w:rsid w:val="002B5AFF"/>
    <w:rsid w:val="002B742F"/>
    <w:rsid w:val="002C12AD"/>
    <w:rsid w:val="002C272D"/>
    <w:rsid w:val="002C409B"/>
    <w:rsid w:val="002C7302"/>
    <w:rsid w:val="002E0782"/>
    <w:rsid w:val="002E0B95"/>
    <w:rsid w:val="002E1465"/>
    <w:rsid w:val="002E188C"/>
    <w:rsid w:val="002E1EBD"/>
    <w:rsid w:val="002E2289"/>
    <w:rsid w:val="002E4282"/>
    <w:rsid w:val="002E7911"/>
    <w:rsid w:val="002F3679"/>
    <w:rsid w:val="002F5F0C"/>
    <w:rsid w:val="00300BB2"/>
    <w:rsid w:val="0030340D"/>
    <w:rsid w:val="003063FD"/>
    <w:rsid w:val="00307649"/>
    <w:rsid w:val="00307CFD"/>
    <w:rsid w:val="0031013A"/>
    <w:rsid w:val="00313027"/>
    <w:rsid w:val="003136AC"/>
    <w:rsid w:val="00314E9A"/>
    <w:rsid w:val="0031502D"/>
    <w:rsid w:val="00320CD3"/>
    <w:rsid w:val="00320D21"/>
    <w:rsid w:val="00321EC1"/>
    <w:rsid w:val="00322790"/>
    <w:rsid w:val="0032339F"/>
    <w:rsid w:val="003246C3"/>
    <w:rsid w:val="0032585B"/>
    <w:rsid w:val="00326575"/>
    <w:rsid w:val="003266DB"/>
    <w:rsid w:val="00327A77"/>
    <w:rsid w:val="00330FA1"/>
    <w:rsid w:val="00332AF8"/>
    <w:rsid w:val="0033317E"/>
    <w:rsid w:val="0034123F"/>
    <w:rsid w:val="00342121"/>
    <w:rsid w:val="00345C85"/>
    <w:rsid w:val="003507FC"/>
    <w:rsid w:val="003526F7"/>
    <w:rsid w:val="003568F6"/>
    <w:rsid w:val="00356D99"/>
    <w:rsid w:val="00362409"/>
    <w:rsid w:val="003627E9"/>
    <w:rsid w:val="00362A7E"/>
    <w:rsid w:val="00363C3C"/>
    <w:rsid w:val="00365227"/>
    <w:rsid w:val="00373974"/>
    <w:rsid w:val="00376337"/>
    <w:rsid w:val="0037676E"/>
    <w:rsid w:val="003773B3"/>
    <w:rsid w:val="003773F4"/>
    <w:rsid w:val="0037772D"/>
    <w:rsid w:val="003813C6"/>
    <w:rsid w:val="0038141D"/>
    <w:rsid w:val="00381E31"/>
    <w:rsid w:val="0038234F"/>
    <w:rsid w:val="00385117"/>
    <w:rsid w:val="00386AF1"/>
    <w:rsid w:val="00391C25"/>
    <w:rsid w:val="003961CB"/>
    <w:rsid w:val="00396952"/>
    <w:rsid w:val="003A14F2"/>
    <w:rsid w:val="003A1564"/>
    <w:rsid w:val="003A1B97"/>
    <w:rsid w:val="003A34B6"/>
    <w:rsid w:val="003B0F89"/>
    <w:rsid w:val="003B302B"/>
    <w:rsid w:val="003B4622"/>
    <w:rsid w:val="003B56D1"/>
    <w:rsid w:val="003B5B7A"/>
    <w:rsid w:val="003B75CC"/>
    <w:rsid w:val="003C710A"/>
    <w:rsid w:val="003D0578"/>
    <w:rsid w:val="003D3481"/>
    <w:rsid w:val="003D41CA"/>
    <w:rsid w:val="003E074D"/>
    <w:rsid w:val="003E0EA2"/>
    <w:rsid w:val="003E48BF"/>
    <w:rsid w:val="003F15EA"/>
    <w:rsid w:val="003F2B0C"/>
    <w:rsid w:val="0040159D"/>
    <w:rsid w:val="004025CD"/>
    <w:rsid w:val="004039C0"/>
    <w:rsid w:val="0041346A"/>
    <w:rsid w:val="004166D8"/>
    <w:rsid w:val="004178D4"/>
    <w:rsid w:val="00420A75"/>
    <w:rsid w:val="0042611A"/>
    <w:rsid w:val="00430B7D"/>
    <w:rsid w:val="00431400"/>
    <w:rsid w:val="004324C6"/>
    <w:rsid w:val="00432568"/>
    <w:rsid w:val="004344A9"/>
    <w:rsid w:val="00435484"/>
    <w:rsid w:val="00435AA3"/>
    <w:rsid w:val="004403F8"/>
    <w:rsid w:val="004406DC"/>
    <w:rsid w:val="00441ED6"/>
    <w:rsid w:val="00443942"/>
    <w:rsid w:val="004573AD"/>
    <w:rsid w:val="00461D54"/>
    <w:rsid w:val="004629A4"/>
    <w:rsid w:val="00462A4F"/>
    <w:rsid w:val="00465D77"/>
    <w:rsid w:val="00466594"/>
    <w:rsid w:val="00470052"/>
    <w:rsid w:val="00471C10"/>
    <w:rsid w:val="0047324E"/>
    <w:rsid w:val="0047609A"/>
    <w:rsid w:val="004850A5"/>
    <w:rsid w:val="004867C3"/>
    <w:rsid w:val="00486FB8"/>
    <w:rsid w:val="0049103B"/>
    <w:rsid w:val="00495C87"/>
    <w:rsid w:val="004A1980"/>
    <w:rsid w:val="004A1B95"/>
    <w:rsid w:val="004A2434"/>
    <w:rsid w:val="004A27F9"/>
    <w:rsid w:val="004A5C1E"/>
    <w:rsid w:val="004B2121"/>
    <w:rsid w:val="004B627E"/>
    <w:rsid w:val="004B7C41"/>
    <w:rsid w:val="004C3725"/>
    <w:rsid w:val="004C580A"/>
    <w:rsid w:val="004C68D3"/>
    <w:rsid w:val="004C7E24"/>
    <w:rsid w:val="004D5CA9"/>
    <w:rsid w:val="004E1D3B"/>
    <w:rsid w:val="004E258D"/>
    <w:rsid w:val="004E2FA1"/>
    <w:rsid w:val="004E4B2C"/>
    <w:rsid w:val="004E5D46"/>
    <w:rsid w:val="004E6EDF"/>
    <w:rsid w:val="004E751F"/>
    <w:rsid w:val="004F2589"/>
    <w:rsid w:val="004F6932"/>
    <w:rsid w:val="00502B75"/>
    <w:rsid w:val="00503D84"/>
    <w:rsid w:val="00506E67"/>
    <w:rsid w:val="0050772B"/>
    <w:rsid w:val="00507E3D"/>
    <w:rsid w:val="00507E76"/>
    <w:rsid w:val="005100AA"/>
    <w:rsid w:val="00512149"/>
    <w:rsid w:val="0051324C"/>
    <w:rsid w:val="0051450A"/>
    <w:rsid w:val="005159BC"/>
    <w:rsid w:val="005302AB"/>
    <w:rsid w:val="00536DBB"/>
    <w:rsid w:val="00541271"/>
    <w:rsid w:val="0054692A"/>
    <w:rsid w:val="00555E05"/>
    <w:rsid w:val="00557C5B"/>
    <w:rsid w:val="00560DF5"/>
    <w:rsid w:val="00561147"/>
    <w:rsid w:val="00562258"/>
    <w:rsid w:val="00563885"/>
    <w:rsid w:val="00565227"/>
    <w:rsid w:val="00565AC0"/>
    <w:rsid w:val="00565D9B"/>
    <w:rsid w:val="00565E4C"/>
    <w:rsid w:val="00565FB3"/>
    <w:rsid w:val="00576F35"/>
    <w:rsid w:val="005776C6"/>
    <w:rsid w:val="00581F66"/>
    <w:rsid w:val="00582F7F"/>
    <w:rsid w:val="00583266"/>
    <w:rsid w:val="0058642A"/>
    <w:rsid w:val="00586755"/>
    <w:rsid w:val="00586765"/>
    <w:rsid w:val="00586CB4"/>
    <w:rsid w:val="00587FBD"/>
    <w:rsid w:val="00595AD5"/>
    <w:rsid w:val="00595B6D"/>
    <w:rsid w:val="005968F6"/>
    <w:rsid w:val="00597ED8"/>
    <w:rsid w:val="00597EF3"/>
    <w:rsid w:val="005A2968"/>
    <w:rsid w:val="005A3E6B"/>
    <w:rsid w:val="005B20C0"/>
    <w:rsid w:val="005B5877"/>
    <w:rsid w:val="005B7D19"/>
    <w:rsid w:val="005C5E40"/>
    <w:rsid w:val="005C5E9B"/>
    <w:rsid w:val="005D3877"/>
    <w:rsid w:val="005D4410"/>
    <w:rsid w:val="005D45D1"/>
    <w:rsid w:val="005D6AF5"/>
    <w:rsid w:val="005D6BCB"/>
    <w:rsid w:val="005D704C"/>
    <w:rsid w:val="005E1FF7"/>
    <w:rsid w:val="005E6F33"/>
    <w:rsid w:val="005E7413"/>
    <w:rsid w:val="005F263A"/>
    <w:rsid w:val="005F31AD"/>
    <w:rsid w:val="00600002"/>
    <w:rsid w:val="00605BE1"/>
    <w:rsid w:val="006218F6"/>
    <w:rsid w:val="00626B29"/>
    <w:rsid w:val="006332B7"/>
    <w:rsid w:val="00633F76"/>
    <w:rsid w:val="00634F29"/>
    <w:rsid w:val="00636E24"/>
    <w:rsid w:val="00640ECF"/>
    <w:rsid w:val="00643260"/>
    <w:rsid w:val="00645481"/>
    <w:rsid w:val="006508A9"/>
    <w:rsid w:val="00651055"/>
    <w:rsid w:val="00651100"/>
    <w:rsid w:val="00652BD9"/>
    <w:rsid w:val="0065314A"/>
    <w:rsid w:val="0065345C"/>
    <w:rsid w:val="0065450A"/>
    <w:rsid w:val="006556DC"/>
    <w:rsid w:val="00662368"/>
    <w:rsid w:val="00664D2E"/>
    <w:rsid w:val="00666E88"/>
    <w:rsid w:val="00671FC9"/>
    <w:rsid w:val="00677521"/>
    <w:rsid w:val="006813F8"/>
    <w:rsid w:val="00681A17"/>
    <w:rsid w:val="0068221B"/>
    <w:rsid w:val="00683CEC"/>
    <w:rsid w:val="0068560D"/>
    <w:rsid w:val="00690037"/>
    <w:rsid w:val="00692660"/>
    <w:rsid w:val="006977CF"/>
    <w:rsid w:val="006A5DE5"/>
    <w:rsid w:val="006A6469"/>
    <w:rsid w:val="006B5B0F"/>
    <w:rsid w:val="006B7258"/>
    <w:rsid w:val="006B7594"/>
    <w:rsid w:val="006C0A3B"/>
    <w:rsid w:val="006C2DAD"/>
    <w:rsid w:val="006C4B2C"/>
    <w:rsid w:val="006D01F9"/>
    <w:rsid w:val="006D55DC"/>
    <w:rsid w:val="006D7076"/>
    <w:rsid w:val="006E1CFE"/>
    <w:rsid w:val="006E767C"/>
    <w:rsid w:val="006E7903"/>
    <w:rsid w:val="006F27EA"/>
    <w:rsid w:val="006F5153"/>
    <w:rsid w:val="006F7845"/>
    <w:rsid w:val="007017C0"/>
    <w:rsid w:val="00702242"/>
    <w:rsid w:val="007030EC"/>
    <w:rsid w:val="007076F5"/>
    <w:rsid w:val="00713684"/>
    <w:rsid w:val="00717758"/>
    <w:rsid w:val="007179CA"/>
    <w:rsid w:val="00717E1D"/>
    <w:rsid w:val="00720C2B"/>
    <w:rsid w:val="007229C0"/>
    <w:rsid w:val="00730D7A"/>
    <w:rsid w:val="00731816"/>
    <w:rsid w:val="00732E91"/>
    <w:rsid w:val="0074102E"/>
    <w:rsid w:val="0074384F"/>
    <w:rsid w:val="00752104"/>
    <w:rsid w:val="00752951"/>
    <w:rsid w:val="00753931"/>
    <w:rsid w:val="00755E8F"/>
    <w:rsid w:val="00756AA1"/>
    <w:rsid w:val="007602BF"/>
    <w:rsid w:val="00761F1D"/>
    <w:rsid w:val="0076261C"/>
    <w:rsid w:val="00764D29"/>
    <w:rsid w:val="007652AB"/>
    <w:rsid w:val="00770074"/>
    <w:rsid w:val="0077456F"/>
    <w:rsid w:val="00775318"/>
    <w:rsid w:val="007757FD"/>
    <w:rsid w:val="0077631D"/>
    <w:rsid w:val="00783562"/>
    <w:rsid w:val="00785D7D"/>
    <w:rsid w:val="0079105D"/>
    <w:rsid w:val="007915A7"/>
    <w:rsid w:val="00791992"/>
    <w:rsid w:val="007923AF"/>
    <w:rsid w:val="00793009"/>
    <w:rsid w:val="00795766"/>
    <w:rsid w:val="007958E5"/>
    <w:rsid w:val="0079729A"/>
    <w:rsid w:val="007A5657"/>
    <w:rsid w:val="007B0A5D"/>
    <w:rsid w:val="007B12EA"/>
    <w:rsid w:val="007B3FEE"/>
    <w:rsid w:val="007B50C4"/>
    <w:rsid w:val="007B6AF3"/>
    <w:rsid w:val="007C3FE9"/>
    <w:rsid w:val="007C4990"/>
    <w:rsid w:val="007C555F"/>
    <w:rsid w:val="007C7B89"/>
    <w:rsid w:val="007D40A8"/>
    <w:rsid w:val="007D659B"/>
    <w:rsid w:val="007D7140"/>
    <w:rsid w:val="007E2898"/>
    <w:rsid w:val="007E2927"/>
    <w:rsid w:val="007E6300"/>
    <w:rsid w:val="007E6ADB"/>
    <w:rsid w:val="007E7350"/>
    <w:rsid w:val="007F3CAD"/>
    <w:rsid w:val="007F7592"/>
    <w:rsid w:val="008038B9"/>
    <w:rsid w:val="00805243"/>
    <w:rsid w:val="00810FDB"/>
    <w:rsid w:val="008126C2"/>
    <w:rsid w:val="00814006"/>
    <w:rsid w:val="008160BF"/>
    <w:rsid w:val="00821BB6"/>
    <w:rsid w:val="00822A59"/>
    <w:rsid w:val="0082386A"/>
    <w:rsid w:val="00826451"/>
    <w:rsid w:val="00830A86"/>
    <w:rsid w:val="00830BA2"/>
    <w:rsid w:val="00831FA1"/>
    <w:rsid w:val="00833650"/>
    <w:rsid w:val="0083370A"/>
    <w:rsid w:val="0083546E"/>
    <w:rsid w:val="008363A8"/>
    <w:rsid w:val="00837AA8"/>
    <w:rsid w:val="00840C5C"/>
    <w:rsid w:val="0084429C"/>
    <w:rsid w:val="00851C98"/>
    <w:rsid w:val="00852F47"/>
    <w:rsid w:val="00854404"/>
    <w:rsid w:val="00857E0C"/>
    <w:rsid w:val="00863929"/>
    <w:rsid w:val="00864AFC"/>
    <w:rsid w:val="00867DBE"/>
    <w:rsid w:val="00871D3F"/>
    <w:rsid w:val="00874BB4"/>
    <w:rsid w:val="00876004"/>
    <w:rsid w:val="00877F58"/>
    <w:rsid w:val="008806C2"/>
    <w:rsid w:val="00894202"/>
    <w:rsid w:val="00894429"/>
    <w:rsid w:val="008A0E17"/>
    <w:rsid w:val="008A4BEC"/>
    <w:rsid w:val="008B1D86"/>
    <w:rsid w:val="008B3656"/>
    <w:rsid w:val="008B5E3E"/>
    <w:rsid w:val="008B652F"/>
    <w:rsid w:val="008C0668"/>
    <w:rsid w:val="008C0C14"/>
    <w:rsid w:val="008C3794"/>
    <w:rsid w:val="008C4272"/>
    <w:rsid w:val="008C73FF"/>
    <w:rsid w:val="008D039C"/>
    <w:rsid w:val="008D1388"/>
    <w:rsid w:val="008D193B"/>
    <w:rsid w:val="008D50A6"/>
    <w:rsid w:val="008D5B43"/>
    <w:rsid w:val="008D5D57"/>
    <w:rsid w:val="008D78FB"/>
    <w:rsid w:val="008D7AB2"/>
    <w:rsid w:val="008E0C88"/>
    <w:rsid w:val="008E1290"/>
    <w:rsid w:val="008E2221"/>
    <w:rsid w:val="008E3A44"/>
    <w:rsid w:val="008E5E93"/>
    <w:rsid w:val="008E7E74"/>
    <w:rsid w:val="008F4B61"/>
    <w:rsid w:val="008F70AE"/>
    <w:rsid w:val="00904106"/>
    <w:rsid w:val="00904317"/>
    <w:rsid w:val="00910EDE"/>
    <w:rsid w:val="00912A87"/>
    <w:rsid w:val="0091602A"/>
    <w:rsid w:val="009209F1"/>
    <w:rsid w:val="00931956"/>
    <w:rsid w:val="0093408D"/>
    <w:rsid w:val="00936BBF"/>
    <w:rsid w:val="00942D37"/>
    <w:rsid w:val="00943E29"/>
    <w:rsid w:val="00944C29"/>
    <w:rsid w:val="009457C2"/>
    <w:rsid w:val="009457E0"/>
    <w:rsid w:val="00950375"/>
    <w:rsid w:val="00954471"/>
    <w:rsid w:val="00954791"/>
    <w:rsid w:val="00954CA3"/>
    <w:rsid w:val="009551FF"/>
    <w:rsid w:val="00971D71"/>
    <w:rsid w:val="00972F8E"/>
    <w:rsid w:val="009734B7"/>
    <w:rsid w:val="00973840"/>
    <w:rsid w:val="0097426F"/>
    <w:rsid w:val="00976796"/>
    <w:rsid w:val="00977893"/>
    <w:rsid w:val="00982513"/>
    <w:rsid w:val="009833B4"/>
    <w:rsid w:val="0098587A"/>
    <w:rsid w:val="00992DAE"/>
    <w:rsid w:val="00993954"/>
    <w:rsid w:val="009959D1"/>
    <w:rsid w:val="009969B8"/>
    <w:rsid w:val="00997893"/>
    <w:rsid w:val="009A23E6"/>
    <w:rsid w:val="009A2DF5"/>
    <w:rsid w:val="009A3B5B"/>
    <w:rsid w:val="009A46C5"/>
    <w:rsid w:val="009A50DD"/>
    <w:rsid w:val="009A67AF"/>
    <w:rsid w:val="009A7C3B"/>
    <w:rsid w:val="009B25C3"/>
    <w:rsid w:val="009B308F"/>
    <w:rsid w:val="009B4A70"/>
    <w:rsid w:val="009B74D6"/>
    <w:rsid w:val="009C30A1"/>
    <w:rsid w:val="009C55D6"/>
    <w:rsid w:val="009D1E7B"/>
    <w:rsid w:val="009D399D"/>
    <w:rsid w:val="009E45A9"/>
    <w:rsid w:val="009F0E73"/>
    <w:rsid w:val="009F28DE"/>
    <w:rsid w:val="009F2C73"/>
    <w:rsid w:val="009F376E"/>
    <w:rsid w:val="009F3910"/>
    <w:rsid w:val="009F4CB0"/>
    <w:rsid w:val="009F6054"/>
    <w:rsid w:val="009F727B"/>
    <w:rsid w:val="009F751A"/>
    <w:rsid w:val="00A020BD"/>
    <w:rsid w:val="00A114EF"/>
    <w:rsid w:val="00A117F8"/>
    <w:rsid w:val="00A1333D"/>
    <w:rsid w:val="00A14D1C"/>
    <w:rsid w:val="00A20715"/>
    <w:rsid w:val="00A338FE"/>
    <w:rsid w:val="00A42400"/>
    <w:rsid w:val="00A42921"/>
    <w:rsid w:val="00A45160"/>
    <w:rsid w:val="00A45511"/>
    <w:rsid w:val="00A46201"/>
    <w:rsid w:val="00A473F0"/>
    <w:rsid w:val="00A50CFA"/>
    <w:rsid w:val="00A5319D"/>
    <w:rsid w:val="00A57B03"/>
    <w:rsid w:val="00A61B17"/>
    <w:rsid w:val="00A62998"/>
    <w:rsid w:val="00A63185"/>
    <w:rsid w:val="00A64231"/>
    <w:rsid w:val="00A67372"/>
    <w:rsid w:val="00A701AA"/>
    <w:rsid w:val="00A74724"/>
    <w:rsid w:val="00A835D0"/>
    <w:rsid w:val="00A83D14"/>
    <w:rsid w:val="00A860A7"/>
    <w:rsid w:val="00A940E5"/>
    <w:rsid w:val="00A94111"/>
    <w:rsid w:val="00A94D21"/>
    <w:rsid w:val="00A9512E"/>
    <w:rsid w:val="00A96918"/>
    <w:rsid w:val="00A975F8"/>
    <w:rsid w:val="00AA30BD"/>
    <w:rsid w:val="00AA3F1F"/>
    <w:rsid w:val="00AA3F7D"/>
    <w:rsid w:val="00AA6B28"/>
    <w:rsid w:val="00AA78B6"/>
    <w:rsid w:val="00AB468F"/>
    <w:rsid w:val="00AB72E0"/>
    <w:rsid w:val="00AB7DEE"/>
    <w:rsid w:val="00AC03C9"/>
    <w:rsid w:val="00AC0C6A"/>
    <w:rsid w:val="00AC0F04"/>
    <w:rsid w:val="00AC1485"/>
    <w:rsid w:val="00AC6A03"/>
    <w:rsid w:val="00AD3739"/>
    <w:rsid w:val="00AE3A54"/>
    <w:rsid w:val="00AE477B"/>
    <w:rsid w:val="00AE5873"/>
    <w:rsid w:val="00AE5DED"/>
    <w:rsid w:val="00AE78D9"/>
    <w:rsid w:val="00AF0692"/>
    <w:rsid w:val="00AF29F9"/>
    <w:rsid w:val="00AF3552"/>
    <w:rsid w:val="00AF3FCD"/>
    <w:rsid w:val="00AF4B8C"/>
    <w:rsid w:val="00AF56BC"/>
    <w:rsid w:val="00AF576C"/>
    <w:rsid w:val="00B00280"/>
    <w:rsid w:val="00B01B40"/>
    <w:rsid w:val="00B0292E"/>
    <w:rsid w:val="00B02B54"/>
    <w:rsid w:val="00B03F1C"/>
    <w:rsid w:val="00B06AF3"/>
    <w:rsid w:val="00B10A56"/>
    <w:rsid w:val="00B11145"/>
    <w:rsid w:val="00B14E60"/>
    <w:rsid w:val="00B1795A"/>
    <w:rsid w:val="00B218D1"/>
    <w:rsid w:val="00B2297A"/>
    <w:rsid w:val="00B23986"/>
    <w:rsid w:val="00B2696B"/>
    <w:rsid w:val="00B44C86"/>
    <w:rsid w:val="00B46477"/>
    <w:rsid w:val="00B51E99"/>
    <w:rsid w:val="00B53803"/>
    <w:rsid w:val="00B53E71"/>
    <w:rsid w:val="00B553E5"/>
    <w:rsid w:val="00B60110"/>
    <w:rsid w:val="00B602C8"/>
    <w:rsid w:val="00B66D42"/>
    <w:rsid w:val="00B7102D"/>
    <w:rsid w:val="00B740D1"/>
    <w:rsid w:val="00B75829"/>
    <w:rsid w:val="00B842D7"/>
    <w:rsid w:val="00B844E4"/>
    <w:rsid w:val="00B86CBB"/>
    <w:rsid w:val="00B87900"/>
    <w:rsid w:val="00B90226"/>
    <w:rsid w:val="00B90A74"/>
    <w:rsid w:val="00B91727"/>
    <w:rsid w:val="00B926F6"/>
    <w:rsid w:val="00B92FD2"/>
    <w:rsid w:val="00B9475C"/>
    <w:rsid w:val="00B96019"/>
    <w:rsid w:val="00B960BE"/>
    <w:rsid w:val="00BA0A6C"/>
    <w:rsid w:val="00BA28BD"/>
    <w:rsid w:val="00BA35AC"/>
    <w:rsid w:val="00BA3F99"/>
    <w:rsid w:val="00BA4FE0"/>
    <w:rsid w:val="00BA7BC2"/>
    <w:rsid w:val="00BB00DF"/>
    <w:rsid w:val="00BB038C"/>
    <w:rsid w:val="00BB6FD2"/>
    <w:rsid w:val="00BC127A"/>
    <w:rsid w:val="00BC64D2"/>
    <w:rsid w:val="00BC651B"/>
    <w:rsid w:val="00BC6F95"/>
    <w:rsid w:val="00BC779C"/>
    <w:rsid w:val="00BD280C"/>
    <w:rsid w:val="00BD3A53"/>
    <w:rsid w:val="00BD62D0"/>
    <w:rsid w:val="00BD72A4"/>
    <w:rsid w:val="00BD7A1E"/>
    <w:rsid w:val="00BE03B1"/>
    <w:rsid w:val="00BE1268"/>
    <w:rsid w:val="00BE1503"/>
    <w:rsid w:val="00BE192A"/>
    <w:rsid w:val="00BE4722"/>
    <w:rsid w:val="00BE4765"/>
    <w:rsid w:val="00BE4DB9"/>
    <w:rsid w:val="00BE6125"/>
    <w:rsid w:val="00BF5E28"/>
    <w:rsid w:val="00BF6985"/>
    <w:rsid w:val="00BF742A"/>
    <w:rsid w:val="00BF74FB"/>
    <w:rsid w:val="00BF7E8F"/>
    <w:rsid w:val="00C00399"/>
    <w:rsid w:val="00C02A0A"/>
    <w:rsid w:val="00C04081"/>
    <w:rsid w:val="00C04D1D"/>
    <w:rsid w:val="00C10CA1"/>
    <w:rsid w:val="00C11F9A"/>
    <w:rsid w:val="00C15A16"/>
    <w:rsid w:val="00C17861"/>
    <w:rsid w:val="00C17AC0"/>
    <w:rsid w:val="00C2019E"/>
    <w:rsid w:val="00C204ED"/>
    <w:rsid w:val="00C21912"/>
    <w:rsid w:val="00C21F68"/>
    <w:rsid w:val="00C226E7"/>
    <w:rsid w:val="00C2468D"/>
    <w:rsid w:val="00C2551C"/>
    <w:rsid w:val="00C32D21"/>
    <w:rsid w:val="00C335AC"/>
    <w:rsid w:val="00C36323"/>
    <w:rsid w:val="00C4203C"/>
    <w:rsid w:val="00C45F9B"/>
    <w:rsid w:val="00C46B83"/>
    <w:rsid w:val="00C5395D"/>
    <w:rsid w:val="00C543DA"/>
    <w:rsid w:val="00C6032D"/>
    <w:rsid w:val="00C6136C"/>
    <w:rsid w:val="00C6204D"/>
    <w:rsid w:val="00C6223E"/>
    <w:rsid w:val="00C650EE"/>
    <w:rsid w:val="00C66D9D"/>
    <w:rsid w:val="00C673A8"/>
    <w:rsid w:val="00C673DC"/>
    <w:rsid w:val="00C72D92"/>
    <w:rsid w:val="00C75B39"/>
    <w:rsid w:val="00C76152"/>
    <w:rsid w:val="00C7756D"/>
    <w:rsid w:val="00C817FA"/>
    <w:rsid w:val="00C8342A"/>
    <w:rsid w:val="00C83432"/>
    <w:rsid w:val="00C85384"/>
    <w:rsid w:val="00C86657"/>
    <w:rsid w:val="00C91024"/>
    <w:rsid w:val="00C93418"/>
    <w:rsid w:val="00CA2776"/>
    <w:rsid w:val="00CA3ADC"/>
    <w:rsid w:val="00CA44B7"/>
    <w:rsid w:val="00CA56DD"/>
    <w:rsid w:val="00CB1A79"/>
    <w:rsid w:val="00CB240E"/>
    <w:rsid w:val="00CB251D"/>
    <w:rsid w:val="00CB3F8F"/>
    <w:rsid w:val="00CB458C"/>
    <w:rsid w:val="00CB5443"/>
    <w:rsid w:val="00CB655B"/>
    <w:rsid w:val="00CC0F79"/>
    <w:rsid w:val="00CC1C7E"/>
    <w:rsid w:val="00CC51E0"/>
    <w:rsid w:val="00CC5400"/>
    <w:rsid w:val="00CC7A79"/>
    <w:rsid w:val="00CD137F"/>
    <w:rsid w:val="00CD2C82"/>
    <w:rsid w:val="00CD3162"/>
    <w:rsid w:val="00CD31D3"/>
    <w:rsid w:val="00CD564E"/>
    <w:rsid w:val="00CE07F3"/>
    <w:rsid w:val="00CE0806"/>
    <w:rsid w:val="00CE5AE9"/>
    <w:rsid w:val="00D01E49"/>
    <w:rsid w:val="00D04F82"/>
    <w:rsid w:val="00D05026"/>
    <w:rsid w:val="00D06EA2"/>
    <w:rsid w:val="00D07AE5"/>
    <w:rsid w:val="00D233B8"/>
    <w:rsid w:val="00D235CA"/>
    <w:rsid w:val="00D23B81"/>
    <w:rsid w:val="00D24808"/>
    <w:rsid w:val="00D24EBE"/>
    <w:rsid w:val="00D2697F"/>
    <w:rsid w:val="00D30713"/>
    <w:rsid w:val="00D31869"/>
    <w:rsid w:val="00D3222C"/>
    <w:rsid w:val="00D33D6E"/>
    <w:rsid w:val="00D344D9"/>
    <w:rsid w:val="00D3579C"/>
    <w:rsid w:val="00D37ACD"/>
    <w:rsid w:val="00D411C4"/>
    <w:rsid w:val="00D42B9A"/>
    <w:rsid w:val="00D42CDA"/>
    <w:rsid w:val="00D42D96"/>
    <w:rsid w:val="00D42DAF"/>
    <w:rsid w:val="00D441E8"/>
    <w:rsid w:val="00D47BA2"/>
    <w:rsid w:val="00D47C2F"/>
    <w:rsid w:val="00D50B55"/>
    <w:rsid w:val="00D50E15"/>
    <w:rsid w:val="00D510E1"/>
    <w:rsid w:val="00D519C2"/>
    <w:rsid w:val="00D52106"/>
    <w:rsid w:val="00D552D2"/>
    <w:rsid w:val="00D55D57"/>
    <w:rsid w:val="00D60844"/>
    <w:rsid w:val="00D6093C"/>
    <w:rsid w:val="00D60CF1"/>
    <w:rsid w:val="00D6275D"/>
    <w:rsid w:val="00D64039"/>
    <w:rsid w:val="00D67976"/>
    <w:rsid w:val="00D7054A"/>
    <w:rsid w:val="00D7452C"/>
    <w:rsid w:val="00D801FD"/>
    <w:rsid w:val="00D8314B"/>
    <w:rsid w:val="00D83666"/>
    <w:rsid w:val="00D85156"/>
    <w:rsid w:val="00D95AFA"/>
    <w:rsid w:val="00DA0D34"/>
    <w:rsid w:val="00DB0B94"/>
    <w:rsid w:val="00DB0D3E"/>
    <w:rsid w:val="00DB16C4"/>
    <w:rsid w:val="00DB21A3"/>
    <w:rsid w:val="00DB42BC"/>
    <w:rsid w:val="00DB4E0D"/>
    <w:rsid w:val="00DC234A"/>
    <w:rsid w:val="00DC4666"/>
    <w:rsid w:val="00DC4D6E"/>
    <w:rsid w:val="00DC6549"/>
    <w:rsid w:val="00DD031F"/>
    <w:rsid w:val="00DD0A1A"/>
    <w:rsid w:val="00DD2461"/>
    <w:rsid w:val="00DD3C94"/>
    <w:rsid w:val="00DD471D"/>
    <w:rsid w:val="00DD52E2"/>
    <w:rsid w:val="00DD5E08"/>
    <w:rsid w:val="00DD7DB5"/>
    <w:rsid w:val="00DE1C4B"/>
    <w:rsid w:val="00DE1E6E"/>
    <w:rsid w:val="00DE3CB8"/>
    <w:rsid w:val="00DE487C"/>
    <w:rsid w:val="00DE6D3C"/>
    <w:rsid w:val="00DE7386"/>
    <w:rsid w:val="00DF5878"/>
    <w:rsid w:val="00E0108C"/>
    <w:rsid w:val="00E012F1"/>
    <w:rsid w:val="00E01565"/>
    <w:rsid w:val="00E0382C"/>
    <w:rsid w:val="00E04912"/>
    <w:rsid w:val="00E0520E"/>
    <w:rsid w:val="00E1083D"/>
    <w:rsid w:val="00E108CE"/>
    <w:rsid w:val="00E10BFC"/>
    <w:rsid w:val="00E127E6"/>
    <w:rsid w:val="00E16C71"/>
    <w:rsid w:val="00E17263"/>
    <w:rsid w:val="00E175BD"/>
    <w:rsid w:val="00E22180"/>
    <w:rsid w:val="00E30223"/>
    <w:rsid w:val="00E32A73"/>
    <w:rsid w:val="00E372A0"/>
    <w:rsid w:val="00E4015A"/>
    <w:rsid w:val="00E4177D"/>
    <w:rsid w:val="00E4243C"/>
    <w:rsid w:val="00E42815"/>
    <w:rsid w:val="00E432DF"/>
    <w:rsid w:val="00E44D2B"/>
    <w:rsid w:val="00E536A1"/>
    <w:rsid w:val="00E54872"/>
    <w:rsid w:val="00E54A0C"/>
    <w:rsid w:val="00E60221"/>
    <w:rsid w:val="00E60E3C"/>
    <w:rsid w:val="00E60ECB"/>
    <w:rsid w:val="00E625BA"/>
    <w:rsid w:val="00E641C2"/>
    <w:rsid w:val="00E64794"/>
    <w:rsid w:val="00E64B94"/>
    <w:rsid w:val="00E656E5"/>
    <w:rsid w:val="00E66D96"/>
    <w:rsid w:val="00E67B74"/>
    <w:rsid w:val="00E73B5B"/>
    <w:rsid w:val="00E73B9B"/>
    <w:rsid w:val="00E803B5"/>
    <w:rsid w:val="00E832C4"/>
    <w:rsid w:val="00E849C7"/>
    <w:rsid w:val="00E849F0"/>
    <w:rsid w:val="00E8580C"/>
    <w:rsid w:val="00E87EEE"/>
    <w:rsid w:val="00E90AE7"/>
    <w:rsid w:val="00E92CBD"/>
    <w:rsid w:val="00E93452"/>
    <w:rsid w:val="00E96B59"/>
    <w:rsid w:val="00EA48A5"/>
    <w:rsid w:val="00EA5CC3"/>
    <w:rsid w:val="00EA630A"/>
    <w:rsid w:val="00EA6827"/>
    <w:rsid w:val="00EA78C5"/>
    <w:rsid w:val="00EB4FE5"/>
    <w:rsid w:val="00EB5369"/>
    <w:rsid w:val="00EB795C"/>
    <w:rsid w:val="00EC076D"/>
    <w:rsid w:val="00EC07E7"/>
    <w:rsid w:val="00EC19FB"/>
    <w:rsid w:val="00EC2D0D"/>
    <w:rsid w:val="00EC3067"/>
    <w:rsid w:val="00EC3C35"/>
    <w:rsid w:val="00EC3FCB"/>
    <w:rsid w:val="00EC7C06"/>
    <w:rsid w:val="00ED090E"/>
    <w:rsid w:val="00ED36D4"/>
    <w:rsid w:val="00EE07F2"/>
    <w:rsid w:val="00EE20DB"/>
    <w:rsid w:val="00EE3345"/>
    <w:rsid w:val="00EE4C6C"/>
    <w:rsid w:val="00EF1F07"/>
    <w:rsid w:val="00F02002"/>
    <w:rsid w:val="00F07836"/>
    <w:rsid w:val="00F07D57"/>
    <w:rsid w:val="00F17A66"/>
    <w:rsid w:val="00F20B82"/>
    <w:rsid w:val="00F227AD"/>
    <w:rsid w:val="00F25C42"/>
    <w:rsid w:val="00F30D54"/>
    <w:rsid w:val="00F32E71"/>
    <w:rsid w:val="00F3431F"/>
    <w:rsid w:val="00F34EAD"/>
    <w:rsid w:val="00F34F49"/>
    <w:rsid w:val="00F41A43"/>
    <w:rsid w:val="00F421EB"/>
    <w:rsid w:val="00F422E4"/>
    <w:rsid w:val="00F4317F"/>
    <w:rsid w:val="00F459D6"/>
    <w:rsid w:val="00F471C3"/>
    <w:rsid w:val="00F51C61"/>
    <w:rsid w:val="00F53500"/>
    <w:rsid w:val="00F56185"/>
    <w:rsid w:val="00F571C0"/>
    <w:rsid w:val="00F62AFC"/>
    <w:rsid w:val="00F63DEB"/>
    <w:rsid w:val="00F67ABE"/>
    <w:rsid w:val="00F70587"/>
    <w:rsid w:val="00F70F75"/>
    <w:rsid w:val="00F74DD2"/>
    <w:rsid w:val="00F7674A"/>
    <w:rsid w:val="00F76A79"/>
    <w:rsid w:val="00F7769B"/>
    <w:rsid w:val="00F8625D"/>
    <w:rsid w:val="00F90152"/>
    <w:rsid w:val="00F9170D"/>
    <w:rsid w:val="00F95B40"/>
    <w:rsid w:val="00F960EE"/>
    <w:rsid w:val="00F96348"/>
    <w:rsid w:val="00F97C1A"/>
    <w:rsid w:val="00F97F89"/>
    <w:rsid w:val="00FA378A"/>
    <w:rsid w:val="00FA3FE8"/>
    <w:rsid w:val="00FA4C41"/>
    <w:rsid w:val="00FA63E3"/>
    <w:rsid w:val="00FB13D3"/>
    <w:rsid w:val="00FB3A8C"/>
    <w:rsid w:val="00FC2EC0"/>
    <w:rsid w:val="00FC79C1"/>
    <w:rsid w:val="00FD06B8"/>
    <w:rsid w:val="00FD3406"/>
    <w:rsid w:val="00FD432C"/>
    <w:rsid w:val="00FD5F39"/>
    <w:rsid w:val="00FE0B7B"/>
    <w:rsid w:val="00FE1684"/>
    <w:rsid w:val="00FE33F0"/>
    <w:rsid w:val="00FE43E8"/>
    <w:rsid w:val="00FE467D"/>
    <w:rsid w:val="00FE49BE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39603"/>
  <w15:docId w15:val="{6E9CD2A7-68DB-4F4A-B799-21FA690B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0274B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F25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A4FE0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uiPriority w:val="99"/>
    <w:semiHidden/>
    <w:locked/>
    <w:rsid w:val="00730D7A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9Carattere">
    <w:name w:val="Titolo 9 Carattere"/>
    <w:link w:val="Titolo9"/>
    <w:uiPriority w:val="99"/>
    <w:semiHidden/>
    <w:locked/>
    <w:rsid w:val="00730D7A"/>
    <w:rPr>
      <w:rFonts w:ascii="Cambria" w:hAnsi="Cambria" w:cs="Cambria"/>
    </w:rPr>
  </w:style>
  <w:style w:type="paragraph" w:styleId="Pidipagina">
    <w:name w:val="footer"/>
    <w:basedOn w:val="Normale"/>
    <w:link w:val="PidipaginaCarattere"/>
    <w:uiPriority w:val="99"/>
    <w:rsid w:val="00D831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730D7A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D8314B"/>
  </w:style>
  <w:style w:type="paragraph" w:styleId="Intestazione">
    <w:name w:val="header"/>
    <w:basedOn w:val="Normale"/>
    <w:link w:val="IntestazioneCarattere"/>
    <w:rsid w:val="00D83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30D7A"/>
    <w:rPr>
      <w:sz w:val="24"/>
      <w:szCs w:val="24"/>
    </w:rPr>
  </w:style>
  <w:style w:type="table" w:styleId="Grigliatabella">
    <w:name w:val="Table Grid"/>
    <w:basedOn w:val="Tabellanormale"/>
    <w:uiPriority w:val="99"/>
    <w:rsid w:val="00D8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rsid w:val="00F7674A"/>
    <w:pPr>
      <w:jc w:val="both"/>
    </w:pPr>
    <w:rPr>
      <w:rFonts w:ascii="Times" w:hAnsi="Times" w:cs="Times"/>
      <w:sz w:val="20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13127D"/>
    <w:rPr>
      <w:rFonts w:ascii="Times" w:hAnsi="Times" w:cs="Times"/>
    </w:rPr>
  </w:style>
  <w:style w:type="paragraph" w:customStyle="1" w:styleId="Default">
    <w:name w:val="Default"/>
    <w:uiPriority w:val="99"/>
    <w:rsid w:val="008F4B6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articolo">
    <w:name w:val="articolo"/>
    <w:basedOn w:val="Pidipagina"/>
    <w:uiPriority w:val="99"/>
    <w:rsid w:val="004F2589"/>
    <w:pPr>
      <w:tabs>
        <w:tab w:val="clear" w:pos="4819"/>
        <w:tab w:val="clear" w:pos="9638"/>
      </w:tabs>
      <w:spacing w:line="360" w:lineRule="auto"/>
      <w:jc w:val="center"/>
    </w:pPr>
    <w:rPr>
      <w:rFonts w:eastAsia="Batang"/>
      <w:b/>
      <w:bCs/>
      <w:sz w:val="20"/>
      <w:szCs w:val="20"/>
    </w:rPr>
  </w:style>
  <w:style w:type="paragraph" w:styleId="NormaleWeb">
    <w:name w:val="Normal (Web)"/>
    <w:basedOn w:val="Normale"/>
    <w:uiPriority w:val="99"/>
    <w:rsid w:val="00586765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6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45614"/>
    <w:rPr>
      <w:rFonts w:ascii="Tahoma" w:hAnsi="Tahoma" w:cs="Tahoma"/>
      <w:sz w:val="16"/>
      <w:szCs w:val="16"/>
    </w:rPr>
  </w:style>
  <w:style w:type="paragraph" w:customStyle="1" w:styleId="WW-Predefinito">
    <w:name w:val="WW-Predefinito"/>
    <w:rsid w:val="00720C2B"/>
    <w:pPr>
      <w:suppressAutoHyphens/>
      <w:spacing w:line="100" w:lineRule="atLeast"/>
    </w:pPr>
    <w:rPr>
      <w:rFonts w:eastAsia="ヒラギノ角ゴ Pro W3"/>
      <w:color w:val="000000"/>
      <w:kern w:val="2"/>
      <w:sz w:val="24"/>
      <w:lang w:eastAsia="hi-IN" w:bidi="hi-IN"/>
    </w:rPr>
  </w:style>
  <w:style w:type="character" w:styleId="Collegamentoipertestuale">
    <w:name w:val="Hyperlink"/>
    <w:uiPriority w:val="99"/>
    <w:unhideWhenUsed/>
    <w:rsid w:val="00495C87"/>
    <w:rPr>
      <w:color w:val="0000FF"/>
      <w:u w:val="single"/>
    </w:rPr>
  </w:style>
  <w:style w:type="paragraph" w:styleId="Paragrafoelenco">
    <w:name w:val="List Paragraph"/>
    <w:basedOn w:val="Normale"/>
    <w:uiPriority w:val="72"/>
    <w:rsid w:val="00495C87"/>
    <w:pPr>
      <w:ind w:left="720"/>
      <w:contextualSpacing/>
    </w:pPr>
  </w:style>
  <w:style w:type="table" w:customStyle="1" w:styleId="TableNormal">
    <w:name w:val="Table Normal"/>
    <w:rsid w:val="009833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tabella2">
    <w:name w:val="Stile tabella 2"/>
    <w:rsid w:val="009833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customStyle="1" w:styleId="Hyperlink0">
    <w:name w:val="Hyperlink.0"/>
    <w:rsid w:val="009833B4"/>
    <w:rPr>
      <w:color w:val="0000FF"/>
      <w:u w:val="single"/>
    </w:rPr>
  </w:style>
  <w:style w:type="paragraph" w:customStyle="1" w:styleId="Corpo">
    <w:name w:val="Corpo"/>
    <w:rsid w:val="009833B4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color w:val="000000"/>
      <w:sz w:val="22"/>
      <w:szCs w:val="22"/>
      <w:bdr w:val="nil"/>
    </w:rPr>
  </w:style>
  <w:style w:type="paragraph" w:customStyle="1" w:styleId="Predefinito">
    <w:name w:val="Predefinito"/>
    <w:rsid w:val="00FF5C7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00" w:lineRule="atLeast"/>
    </w:pPr>
    <w:rPr>
      <w:color w:val="000000"/>
      <w:kern w:val="1"/>
      <w:sz w:val="24"/>
      <w:szCs w:val="24"/>
      <w:bdr w:val="nil"/>
    </w:rPr>
  </w:style>
  <w:style w:type="character" w:customStyle="1" w:styleId="Hyperlink1">
    <w:name w:val="Hyperlink.1"/>
    <w:rsid w:val="00FF5C79"/>
    <w:rPr>
      <w:color w:val="165778"/>
      <w:u w:val="single"/>
    </w:rPr>
  </w:style>
  <w:style w:type="paragraph" w:customStyle="1" w:styleId="Didefault">
    <w:name w:val="Di default"/>
    <w:rsid w:val="003F15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Elenco31">
    <w:name w:val="Elenco 31"/>
    <w:basedOn w:val="Trattino"/>
    <w:rsid w:val="00764D29"/>
    <w:pPr>
      <w:numPr>
        <w:numId w:val="13"/>
      </w:numPr>
    </w:pPr>
  </w:style>
  <w:style w:type="numbering" w:customStyle="1" w:styleId="Trattino">
    <w:name w:val="Trattino"/>
    <w:rsid w:val="00764D29"/>
    <w:pPr>
      <w:numPr>
        <w:numId w:val="28"/>
      </w:numPr>
    </w:pPr>
  </w:style>
  <w:style w:type="numbering" w:customStyle="1" w:styleId="Elenco41">
    <w:name w:val="Elenco 41"/>
    <w:basedOn w:val="Nessunelenco"/>
    <w:rsid w:val="00764D29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4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528D-6026-4A9B-BD35-689385E8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LAUREA:</vt:lpstr>
    </vt:vector>
  </TitlesOfParts>
  <Company>poliba</Company>
  <LinksUpToDate>false</LinksUpToDate>
  <CharactersWithSpaces>9954</CharactersWithSpaces>
  <SharedDoc>false</SharedDoc>
  <HLinks>
    <vt:vector size="84" baseType="variant">
      <vt:variant>
        <vt:i4>983134</vt:i4>
      </vt:variant>
      <vt:variant>
        <vt:i4>39</vt:i4>
      </vt:variant>
      <vt:variant>
        <vt:i4>0</vt:i4>
      </vt:variant>
      <vt:variant>
        <vt:i4>5</vt:i4>
      </vt:variant>
      <vt:variant>
        <vt:lpwstr>http://www.poliba.it/</vt:lpwstr>
      </vt:variant>
      <vt:variant>
        <vt:lpwstr/>
      </vt:variant>
      <vt:variant>
        <vt:i4>4915218</vt:i4>
      </vt:variant>
      <vt:variant>
        <vt:i4>36</vt:i4>
      </vt:variant>
      <vt:variant>
        <vt:i4>0</vt:i4>
      </vt:variant>
      <vt:variant>
        <vt:i4>5</vt:i4>
      </vt:variant>
      <vt:variant>
        <vt:lpwstr>http://www.climeg.poliba.it/</vt:lpwstr>
      </vt:variant>
      <vt:variant>
        <vt:lpwstr/>
      </vt:variant>
      <vt:variant>
        <vt:i4>4915218</vt:i4>
      </vt:variant>
      <vt:variant>
        <vt:i4>33</vt:i4>
      </vt:variant>
      <vt:variant>
        <vt:i4>0</vt:i4>
      </vt:variant>
      <vt:variant>
        <vt:i4>5</vt:i4>
      </vt:variant>
      <vt:variant>
        <vt:lpwstr>http://www.climeg.poliba.it/</vt:lpwstr>
      </vt:variant>
      <vt:variant>
        <vt:lpwstr/>
      </vt:variant>
      <vt:variant>
        <vt:i4>983134</vt:i4>
      </vt:variant>
      <vt:variant>
        <vt:i4>30</vt:i4>
      </vt:variant>
      <vt:variant>
        <vt:i4>0</vt:i4>
      </vt:variant>
      <vt:variant>
        <vt:i4>5</vt:i4>
      </vt:variant>
      <vt:variant>
        <vt:lpwstr>http://www.poliba.it/</vt:lpwstr>
      </vt:variant>
      <vt:variant>
        <vt:lpwstr/>
      </vt:variant>
      <vt:variant>
        <vt:i4>4915218</vt:i4>
      </vt:variant>
      <vt:variant>
        <vt:i4>27</vt:i4>
      </vt:variant>
      <vt:variant>
        <vt:i4>0</vt:i4>
      </vt:variant>
      <vt:variant>
        <vt:i4>5</vt:i4>
      </vt:variant>
      <vt:variant>
        <vt:lpwstr>http://www.climeg.poliba.it/</vt:lpwstr>
      </vt:variant>
      <vt:variant>
        <vt:lpwstr/>
      </vt:variant>
      <vt:variant>
        <vt:i4>983134</vt:i4>
      </vt:variant>
      <vt:variant>
        <vt:i4>24</vt:i4>
      </vt:variant>
      <vt:variant>
        <vt:i4>0</vt:i4>
      </vt:variant>
      <vt:variant>
        <vt:i4>5</vt:i4>
      </vt:variant>
      <vt:variant>
        <vt:lpwstr>http://www.poliba.it/</vt:lpwstr>
      </vt:variant>
      <vt:variant>
        <vt:lpwstr/>
      </vt:variant>
      <vt:variant>
        <vt:i4>4915218</vt:i4>
      </vt:variant>
      <vt:variant>
        <vt:i4>21</vt:i4>
      </vt:variant>
      <vt:variant>
        <vt:i4>0</vt:i4>
      </vt:variant>
      <vt:variant>
        <vt:i4>5</vt:i4>
      </vt:variant>
      <vt:variant>
        <vt:lpwstr>http://www.climeg.poliba.it/</vt:lpwstr>
      </vt:variant>
      <vt:variant>
        <vt:lpwstr/>
      </vt:variant>
      <vt:variant>
        <vt:i4>4915218</vt:i4>
      </vt:variant>
      <vt:variant>
        <vt:i4>18</vt:i4>
      </vt:variant>
      <vt:variant>
        <vt:i4>0</vt:i4>
      </vt:variant>
      <vt:variant>
        <vt:i4>5</vt:i4>
      </vt:variant>
      <vt:variant>
        <vt:lpwstr>http://www.climeg.poliba.it/</vt:lpwstr>
      </vt:variant>
      <vt:variant>
        <vt:lpwstr/>
      </vt:variant>
      <vt:variant>
        <vt:i4>4915218</vt:i4>
      </vt:variant>
      <vt:variant>
        <vt:i4>15</vt:i4>
      </vt:variant>
      <vt:variant>
        <vt:i4>0</vt:i4>
      </vt:variant>
      <vt:variant>
        <vt:i4>5</vt:i4>
      </vt:variant>
      <vt:variant>
        <vt:lpwstr>http://www.climeg.poliba.it/</vt:lpwstr>
      </vt:variant>
      <vt:variant>
        <vt:lpwstr/>
      </vt:variant>
      <vt:variant>
        <vt:i4>4915218</vt:i4>
      </vt:variant>
      <vt:variant>
        <vt:i4>12</vt:i4>
      </vt:variant>
      <vt:variant>
        <vt:i4>0</vt:i4>
      </vt:variant>
      <vt:variant>
        <vt:i4>5</vt:i4>
      </vt:variant>
      <vt:variant>
        <vt:lpwstr>http://www.climeg.poliba.it/</vt:lpwstr>
      </vt:variant>
      <vt:variant>
        <vt:lpwstr/>
      </vt:variant>
      <vt:variant>
        <vt:i4>983134</vt:i4>
      </vt:variant>
      <vt:variant>
        <vt:i4>9</vt:i4>
      </vt:variant>
      <vt:variant>
        <vt:i4>0</vt:i4>
      </vt:variant>
      <vt:variant>
        <vt:i4>5</vt:i4>
      </vt:variant>
      <vt:variant>
        <vt:lpwstr>http://www.poliba.it/</vt:lpwstr>
      </vt:variant>
      <vt:variant>
        <vt:lpwstr/>
      </vt:variant>
      <vt:variant>
        <vt:i4>4915218</vt:i4>
      </vt:variant>
      <vt:variant>
        <vt:i4>6</vt:i4>
      </vt:variant>
      <vt:variant>
        <vt:i4>0</vt:i4>
      </vt:variant>
      <vt:variant>
        <vt:i4>5</vt:i4>
      </vt:variant>
      <vt:variant>
        <vt:lpwstr>http://www.climeg.poliba.it/</vt:lpwstr>
      </vt:variant>
      <vt:variant>
        <vt:lpwstr/>
      </vt:variant>
      <vt:variant>
        <vt:i4>4915218</vt:i4>
      </vt:variant>
      <vt:variant>
        <vt:i4>3</vt:i4>
      </vt:variant>
      <vt:variant>
        <vt:i4>0</vt:i4>
      </vt:variant>
      <vt:variant>
        <vt:i4>5</vt:i4>
      </vt:variant>
      <vt:variant>
        <vt:lpwstr>http://www.climeg.poliba.it/</vt:lpwstr>
      </vt:variant>
      <vt:variant>
        <vt:lpwstr/>
      </vt:variant>
      <vt:variant>
        <vt:i4>2949236</vt:i4>
      </vt:variant>
      <vt:variant>
        <vt:i4>0</vt:i4>
      </vt:variant>
      <vt:variant>
        <vt:i4>0</vt:i4>
      </vt:variant>
      <vt:variant>
        <vt:i4>5</vt:i4>
      </vt:variant>
      <vt:variant>
        <vt:lpwstr>http://www.dmmm.polib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LAUREA:</dc:title>
  <dc:creator>presing</dc:creator>
  <cp:lastModifiedBy>Monno</cp:lastModifiedBy>
  <cp:revision>7</cp:revision>
  <cp:lastPrinted>2013-10-01T08:12:00Z</cp:lastPrinted>
  <dcterms:created xsi:type="dcterms:W3CDTF">2017-04-14T10:22:00Z</dcterms:created>
  <dcterms:modified xsi:type="dcterms:W3CDTF">2017-05-05T11:16:00Z</dcterms:modified>
</cp:coreProperties>
</file>